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24F2B" w14:textId="62C76374" w:rsidR="00C3174A" w:rsidRPr="0052747A" w:rsidRDefault="00C3174A" w:rsidP="00C3174A">
      <w:pPr>
        <w:jc w:val="left"/>
        <w:rPr>
          <w:rFonts w:asciiTheme="minorEastAsia" w:hAnsiTheme="minorEastAsia"/>
          <w:szCs w:val="21"/>
        </w:rPr>
      </w:pPr>
      <w:r w:rsidRPr="0052747A">
        <w:rPr>
          <w:rFonts w:asciiTheme="minorEastAsia" w:hAnsiTheme="minorEastAsia" w:hint="eastAsia"/>
          <w:szCs w:val="21"/>
        </w:rPr>
        <w:t>様式４</w:t>
      </w:r>
    </w:p>
    <w:p w14:paraId="0B2A3E6C" w14:textId="05F6DB28" w:rsidR="00EF6C55" w:rsidRPr="0052747A" w:rsidRDefault="00EF6C55" w:rsidP="00EF6C55">
      <w:pPr>
        <w:jc w:val="right"/>
        <w:rPr>
          <w:rFonts w:asciiTheme="minorEastAsia" w:hAnsiTheme="minorEastAsia"/>
          <w:szCs w:val="21"/>
        </w:rPr>
      </w:pPr>
      <w:r w:rsidRPr="0052747A">
        <w:rPr>
          <w:rFonts w:asciiTheme="minorEastAsia" w:hAnsiTheme="minorEastAsia" w:hint="eastAsia"/>
          <w:szCs w:val="21"/>
        </w:rPr>
        <w:t>第　　号</w:t>
      </w:r>
    </w:p>
    <w:p w14:paraId="6EA96C61" w14:textId="77777777" w:rsidR="00EF6C55" w:rsidRPr="0052747A" w:rsidRDefault="00EF6C55" w:rsidP="00EF6C55">
      <w:pPr>
        <w:jc w:val="right"/>
        <w:rPr>
          <w:rFonts w:asciiTheme="minorEastAsia" w:hAnsiTheme="minorEastAsia"/>
          <w:szCs w:val="21"/>
        </w:rPr>
      </w:pPr>
      <w:r w:rsidRPr="0052747A">
        <w:rPr>
          <w:rFonts w:asciiTheme="minorEastAsia" w:hAnsiTheme="minorEastAsia" w:hint="eastAsia"/>
          <w:szCs w:val="21"/>
        </w:rPr>
        <w:t>令和　　年　　月　　日</w:t>
      </w:r>
    </w:p>
    <w:p w14:paraId="74AFB973" w14:textId="77777777" w:rsidR="00EF6C55" w:rsidRPr="0052747A" w:rsidRDefault="00EF6C55" w:rsidP="00EF6C55">
      <w:pPr>
        <w:jc w:val="left"/>
        <w:rPr>
          <w:rFonts w:asciiTheme="minorEastAsia" w:hAnsiTheme="minorEastAsia"/>
          <w:szCs w:val="21"/>
        </w:rPr>
      </w:pPr>
      <w:r w:rsidRPr="0052747A">
        <w:rPr>
          <w:rFonts w:asciiTheme="minorEastAsia" w:hAnsiTheme="minorEastAsia" w:hint="eastAsia"/>
          <w:szCs w:val="21"/>
        </w:rPr>
        <w:t>公益財団法人大分県スポーツ協会</w:t>
      </w:r>
    </w:p>
    <w:p w14:paraId="146A667E" w14:textId="77777777" w:rsidR="00EF6C55" w:rsidRPr="0052747A" w:rsidRDefault="00EF6C55" w:rsidP="00EF6C55">
      <w:pPr>
        <w:ind w:firstLineChars="150" w:firstLine="315"/>
        <w:jc w:val="left"/>
        <w:rPr>
          <w:rFonts w:asciiTheme="minorEastAsia" w:hAnsiTheme="minorEastAsia"/>
          <w:szCs w:val="21"/>
        </w:rPr>
      </w:pPr>
      <w:r w:rsidRPr="0052747A">
        <w:rPr>
          <w:rFonts w:asciiTheme="minorEastAsia" w:hAnsiTheme="minorEastAsia" w:hint="eastAsia"/>
          <w:szCs w:val="21"/>
        </w:rPr>
        <w:t xml:space="preserve">会　長　</w:t>
      </w:r>
      <w:r w:rsidRPr="0052747A">
        <w:rPr>
          <w:rFonts w:asciiTheme="minorEastAsia" w:hAnsiTheme="minorEastAsia"/>
          <w:szCs w:val="21"/>
        </w:rPr>
        <w:t xml:space="preserve"> </w:t>
      </w:r>
      <w:r w:rsidRPr="0052747A">
        <w:rPr>
          <w:rFonts w:asciiTheme="minorEastAsia" w:hAnsiTheme="minorEastAsia" w:hint="eastAsia"/>
          <w:szCs w:val="21"/>
        </w:rPr>
        <w:t>麻　生　益　直　殿</w:t>
      </w:r>
    </w:p>
    <w:p w14:paraId="50EAB109" w14:textId="77777777" w:rsidR="00EF6C55" w:rsidRPr="0052747A" w:rsidRDefault="00EF6C55" w:rsidP="00EF6C55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56968820" w14:textId="77777777" w:rsidR="00EF6C55" w:rsidRPr="0052747A" w:rsidRDefault="00EF6C55" w:rsidP="00EF6C55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065"/>
      </w:tblGrid>
      <w:tr w:rsidR="00EF6C55" w:rsidRPr="0052747A" w14:paraId="632D21D7" w14:textId="77777777" w:rsidTr="00CE026A">
        <w:tc>
          <w:tcPr>
            <w:tcW w:w="1418" w:type="dxa"/>
            <w:hideMark/>
          </w:tcPr>
          <w:p w14:paraId="67F11601" w14:textId="77777777" w:rsidR="00EF6C55" w:rsidRPr="0052747A" w:rsidRDefault="00EF6C55">
            <w:pPr>
              <w:jc w:val="left"/>
              <w:rPr>
                <w:rFonts w:asciiTheme="minorEastAsia" w:hAnsiTheme="minorEastAsia"/>
                <w:szCs w:val="21"/>
              </w:rPr>
            </w:pPr>
            <w:r w:rsidRPr="0052747A">
              <w:rPr>
                <w:rFonts w:asciiTheme="minorEastAsia" w:hAnsiTheme="minorEastAsia" w:cs="ＭＳ 明朝" w:hint="eastAsia"/>
                <w:szCs w:val="21"/>
              </w:rPr>
              <w:t>競技団体</w:t>
            </w:r>
            <w:r w:rsidRPr="0052747A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3065" w:type="dxa"/>
          </w:tcPr>
          <w:p w14:paraId="26E61129" w14:textId="77777777" w:rsidR="00EF6C55" w:rsidRPr="0052747A" w:rsidRDefault="00EF6C5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F6C55" w:rsidRPr="0052747A" w14:paraId="38D49B82" w14:textId="77777777" w:rsidTr="00CE026A">
        <w:tc>
          <w:tcPr>
            <w:tcW w:w="1418" w:type="dxa"/>
            <w:hideMark/>
          </w:tcPr>
          <w:p w14:paraId="55782E0A" w14:textId="77777777" w:rsidR="00EF6C55" w:rsidRPr="0052747A" w:rsidRDefault="00EF6C55">
            <w:pPr>
              <w:jc w:val="left"/>
              <w:rPr>
                <w:rFonts w:asciiTheme="minorEastAsia" w:hAnsiTheme="minorEastAsia"/>
                <w:szCs w:val="21"/>
              </w:rPr>
            </w:pPr>
            <w:r w:rsidRPr="0052747A">
              <w:rPr>
                <w:rFonts w:asciiTheme="minorEastAsia" w:hAnsiTheme="minorEastAsia" w:cs="ＭＳ 明朝" w:hint="eastAsia"/>
                <w:szCs w:val="21"/>
              </w:rPr>
              <w:t xml:space="preserve">会　長　</w:t>
            </w:r>
            <w:r w:rsidRPr="0052747A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3065" w:type="dxa"/>
          </w:tcPr>
          <w:p w14:paraId="7E8B15EA" w14:textId="5AA28780" w:rsidR="00EF6C55" w:rsidRPr="0052747A" w:rsidRDefault="00123A9F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</w:t>
            </w:r>
            <w:r>
              <w:rPr>
                <w:rFonts w:asciiTheme="minorEastAsia" w:hAnsiTheme="minorEastAsia"/>
                <w:szCs w:val="21"/>
              </w:rPr>
              <w:fldChar w:fldCharType="begin"/>
            </w:r>
            <w:r>
              <w:rPr>
                <w:rFonts w:asciiTheme="minorEastAsia" w:hAnsiTheme="minorEastAsia"/>
                <w:szCs w:val="21"/>
              </w:rPr>
              <w:instrText xml:space="preserve"> </w:instrText>
            </w:r>
            <w:r>
              <w:rPr>
                <w:rFonts w:asciiTheme="minorEastAsia" w:hAnsiTheme="minorEastAsia" w:hint="eastAsia"/>
                <w:szCs w:val="21"/>
              </w:rPr>
              <w:instrText>eq \o\ac(□,印)</w:instrTex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EF6C55" w:rsidRPr="0052747A" w14:paraId="20BDF938" w14:textId="77777777" w:rsidTr="00CE026A">
        <w:tc>
          <w:tcPr>
            <w:tcW w:w="1418" w:type="dxa"/>
            <w:hideMark/>
          </w:tcPr>
          <w:p w14:paraId="4F5E9A79" w14:textId="77777777" w:rsidR="00EF6C55" w:rsidRPr="0052747A" w:rsidRDefault="00EF6C55">
            <w:pPr>
              <w:jc w:val="left"/>
              <w:rPr>
                <w:rFonts w:asciiTheme="minorEastAsia" w:hAnsiTheme="minorEastAsia"/>
                <w:szCs w:val="21"/>
              </w:rPr>
            </w:pPr>
            <w:r w:rsidRPr="0052747A">
              <w:rPr>
                <w:rFonts w:asciiTheme="minorEastAsia" w:hAnsiTheme="minorEastAsia" w:cs="ＭＳ 明朝" w:hint="eastAsia"/>
                <w:szCs w:val="21"/>
              </w:rPr>
              <w:t>事務担当</w:t>
            </w:r>
            <w:r w:rsidRPr="0052747A">
              <w:rPr>
                <w:rFonts w:asciiTheme="minorEastAsia" w:hAnsiTheme="minorEastAsia" w:hint="eastAsia"/>
                <w:szCs w:val="21"/>
              </w:rPr>
              <w:t>者</w:t>
            </w:r>
          </w:p>
        </w:tc>
        <w:tc>
          <w:tcPr>
            <w:tcW w:w="3065" w:type="dxa"/>
          </w:tcPr>
          <w:p w14:paraId="7B590266" w14:textId="77777777" w:rsidR="00EF6C55" w:rsidRPr="0052747A" w:rsidRDefault="00EF6C5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F6C55" w:rsidRPr="0052747A" w14:paraId="68294A9B" w14:textId="77777777" w:rsidTr="00CE026A">
        <w:tc>
          <w:tcPr>
            <w:tcW w:w="1418" w:type="dxa"/>
            <w:hideMark/>
          </w:tcPr>
          <w:p w14:paraId="330E9E0E" w14:textId="77777777" w:rsidR="00EF6C55" w:rsidRPr="0052747A" w:rsidRDefault="00EF6C55">
            <w:pPr>
              <w:jc w:val="left"/>
              <w:rPr>
                <w:rFonts w:asciiTheme="minorEastAsia" w:hAnsiTheme="minorEastAsia"/>
                <w:szCs w:val="21"/>
              </w:rPr>
            </w:pPr>
            <w:r w:rsidRPr="0052747A">
              <w:rPr>
                <w:rFonts w:asciiTheme="minorEastAsia" w:hAnsiTheme="minorEastAsia" w:cs="ＭＳ 明朝" w:hint="eastAsia"/>
                <w:szCs w:val="21"/>
              </w:rPr>
              <w:t xml:space="preserve">連　絡　</w:t>
            </w:r>
            <w:r w:rsidRPr="0052747A">
              <w:rPr>
                <w:rFonts w:asciiTheme="minorEastAsia" w:hAnsiTheme="minorEastAsia" w:hint="eastAsia"/>
                <w:szCs w:val="21"/>
              </w:rPr>
              <w:t>先</w:t>
            </w:r>
          </w:p>
        </w:tc>
        <w:tc>
          <w:tcPr>
            <w:tcW w:w="3065" w:type="dxa"/>
          </w:tcPr>
          <w:p w14:paraId="52D24837" w14:textId="77777777" w:rsidR="00EF6C55" w:rsidRPr="0052747A" w:rsidRDefault="00EF6C5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13201A57" w14:textId="77777777" w:rsidR="00EF6C55" w:rsidRPr="0052747A" w:rsidRDefault="00EF6C55" w:rsidP="00EF6C55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519F4303" w14:textId="77777777" w:rsidR="00EF6C55" w:rsidRPr="0052747A" w:rsidRDefault="00EF6C55" w:rsidP="00EF6C55">
      <w:pPr>
        <w:ind w:firstLineChars="100" w:firstLine="210"/>
        <w:jc w:val="center"/>
        <w:rPr>
          <w:rFonts w:asciiTheme="minorEastAsia" w:hAnsiTheme="minorEastAsia"/>
          <w:szCs w:val="21"/>
        </w:rPr>
      </w:pPr>
    </w:p>
    <w:p w14:paraId="65DAA7E6" w14:textId="09DDCB16" w:rsidR="00EF6C55" w:rsidRPr="0052747A" w:rsidRDefault="00EF6C55" w:rsidP="00EF6C55">
      <w:pPr>
        <w:ind w:firstLineChars="100" w:firstLine="210"/>
        <w:jc w:val="center"/>
        <w:rPr>
          <w:rFonts w:asciiTheme="minorEastAsia" w:hAnsiTheme="minorEastAsia"/>
          <w:szCs w:val="21"/>
        </w:rPr>
      </w:pPr>
      <w:r w:rsidRPr="0052747A">
        <w:rPr>
          <w:rFonts w:asciiTheme="minorEastAsia" w:hAnsiTheme="minorEastAsia" w:hint="eastAsia"/>
          <w:szCs w:val="21"/>
        </w:rPr>
        <w:t>令和</w:t>
      </w:r>
      <w:r w:rsidR="00D75FDD">
        <w:rPr>
          <w:rFonts w:asciiTheme="minorEastAsia" w:hAnsiTheme="minorEastAsia" w:hint="eastAsia"/>
          <w:szCs w:val="21"/>
        </w:rPr>
        <w:t>８</w:t>
      </w:r>
      <w:r w:rsidRPr="0052747A">
        <w:rPr>
          <w:rFonts w:asciiTheme="minorEastAsia" w:hAnsiTheme="minorEastAsia" w:hint="eastAsia"/>
          <w:szCs w:val="21"/>
        </w:rPr>
        <w:t>年度</w:t>
      </w:r>
      <w:r w:rsidR="00C3174A" w:rsidRPr="0052747A">
        <w:rPr>
          <w:rFonts w:asciiTheme="minorEastAsia" w:hAnsiTheme="minorEastAsia" w:hint="eastAsia"/>
          <w:szCs w:val="21"/>
        </w:rPr>
        <w:t>九州ブロック大会及び国民</w:t>
      </w:r>
      <w:r w:rsidR="008A06A4">
        <w:rPr>
          <w:rFonts w:asciiTheme="minorEastAsia" w:hAnsiTheme="minorEastAsia" w:hint="eastAsia"/>
          <w:szCs w:val="21"/>
        </w:rPr>
        <w:t>スポーツ</w:t>
      </w:r>
      <w:r w:rsidR="00C3174A" w:rsidRPr="0052747A">
        <w:rPr>
          <w:rFonts w:asciiTheme="minorEastAsia" w:hAnsiTheme="minorEastAsia" w:hint="eastAsia"/>
          <w:szCs w:val="21"/>
        </w:rPr>
        <w:t>大会</w:t>
      </w:r>
      <w:r w:rsidRPr="0052747A">
        <w:rPr>
          <w:rFonts w:asciiTheme="minorEastAsia" w:hAnsiTheme="minorEastAsia" w:hint="eastAsia"/>
          <w:szCs w:val="21"/>
        </w:rPr>
        <w:t>における</w:t>
      </w:r>
      <w:r w:rsidR="004F2F8A" w:rsidRPr="0052747A">
        <w:rPr>
          <w:rFonts w:asciiTheme="minorEastAsia" w:hAnsiTheme="minorEastAsia" w:hint="eastAsia"/>
          <w:szCs w:val="21"/>
        </w:rPr>
        <w:t>特殊用具等の輸送</w:t>
      </w:r>
      <w:r w:rsidRPr="0052747A">
        <w:rPr>
          <w:rFonts w:asciiTheme="minorEastAsia" w:hAnsiTheme="minorEastAsia" w:hint="eastAsia"/>
          <w:szCs w:val="21"/>
        </w:rPr>
        <w:t>について</w:t>
      </w:r>
    </w:p>
    <w:p w14:paraId="10680C48" w14:textId="77777777" w:rsidR="00EF6C55" w:rsidRPr="0052747A" w:rsidRDefault="00EF6C55" w:rsidP="00EF6C55">
      <w:pPr>
        <w:ind w:firstLineChars="100" w:firstLine="210"/>
        <w:jc w:val="center"/>
        <w:rPr>
          <w:rFonts w:asciiTheme="minorEastAsia" w:hAnsiTheme="minorEastAsia"/>
          <w:szCs w:val="21"/>
        </w:rPr>
      </w:pPr>
    </w:p>
    <w:p w14:paraId="02ABE4F3" w14:textId="77777777" w:rsidR="00EF6C55" w:rsidRPr="0052747A" w:rsidRDefault="00EF6C55" w:rsidP="00EF6C55">
      <w:pPr>
        <w:ind w:firstLineChars="100" w:firstLine="210"/>
        <w:jc w:val="center"/>
        <w:rPr>
          <w:rFonts w:asciiTheme="minorEastAsia" w:hAnsiTheme="minorEastAsia"/>
          <w:szCs w:val="21"/>
        </w:rPr>
      </w:pPr>
    </w:p>
    <w:p w14:paraId="177AF9FF" w14:textId="77777777" w:rsidR="00EF6C55" w:rsidRPr="0052747A" w:rsidRDefault="00EF6C55" w:rsidP="00EF6C55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63D57C8F" w14:textId="5DE2CDE6" w:rsidR="00EF6C55" w:rsidRPr="0052747A" w:rsidRDefault="00EF6C55" w:rsidP="004F2F8A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52747A">
        <w:rPr>
          <w:rFonts w:asciiTheme="minorEastAsia" w:hAnsiTheme="minorEastAsia" w:hint="eastAsia"/>
          <w:szCs w:val="21"/>
        </w:rPr>
        <w:t>令和</w:t>
      </w:r>
      <w:r w:rsidR="00D75FDD">
        <w:rPr>
          <w:rFonts w:asciiTheme="minorEastAsia" w:hAnsiTheme="minorEastAsia" w:hint="eastAsia"/>
          <w:szCs w:val="21"/>
        </w:rPr>
        <w:t>８</w:t>
      </w:r>
      <w:r w:rsidRPr="0052747A">
        <w:rPr>
          <w:rFonts w:asciiTheme="minorEastAsia" w:hAnsiTheme="minorEastAsia" w:hint="eastAsia"/>
          <w:szCs w:val="21"/>
        </w:rPr>
        <w:t>年</w:t>
      </w:r>
      <w:r w:rsidR="004F2F8A" w:rsidRPr="0052747A">
        <w:rPr>
          <w:rFonts w:asciiTheme="minorEastAsia" w:hAnsiTheme="minorEastAsia" w:hint="eastAsia"/>
          <w:szCs w:val="21"/>
        </w:rPr>
        <w:t>〇月〇日付分ス協第▲▲号で承認された特殊用具の輸送について、</w:t>
      </w:r>
      <w:r w:rsidR="00C3174A" w:rsidRPr="0052747A">
        <w:rPr>
          <w:rFonts w:asciiTheme="minorEastAsia" w:hAnsiTheme="minorEastAsia" w:hint="eastAsia"/>
          <w:szCs w:val="21"/>
        </w:rPr>
        <w:t>下記</w:t>
      </w:r>
      <w:r w:rsidR="004F2F8A" w:rsidRPr="0052747A">
        <w:rPr>
          <w:rFonts w:asciiTheme="minorEastAsia" w:hAnsiTheme="minorEastAsia" w:hint="eastAsia"/>
          <w:szCs w:val="21"/>
        </w:rPr>
        <w:t>のとおり完了しましたので報告します</w:t>
      </w:r>
      <w:r w:rsidRPr="0052747A">
        <w:rPr>
          <w:rFonts w:asciiTheme="minorEastAsia" w:hAnsiTheme="minorEastAsia" w:hint="eastAsia"/>
          <w:szCs w:val="21"/>
        </w:rPr>
        <w:t>。</w:t>
      </w:r>
    </w:p>
    <w:p w14:paraId="63A50F0E" w14:textId="77777777" w:rsidR="00B70945" w:rsidRPr="0052747A" w:rsidRDefault="00B70945" w:rsidP="00B70945">
      <w:pPr>
        <w:ind w:firstLineChars="100" w:firstLine="210"/>
        <w:jc w:val="center"/>
        <w:rPr>
          <w:rFonts w:asciiTheme="minorEastAsia" w:hAnsiTheme="minorEastAsia"/>
          <w:szCs w:val="21"/>
        </w:rPr>
      </w:pPr>
    </w:p>
    <w:p w14:paraId="7910A59B" w14:textId="6E604402" w:rsidR="00B70945" w:rsidRDefault="00B70945" w:rsidP="00B70945">
      <w:pPr>
        <w:pStyle w:val="a7"/>
        <w:rPr>
          <w:rFonts w:asciiTheme="minorEastAsia" w:hAnsiTheme="minorEastAsia"/>
          <w:szCs w:val="21"/>
        </w:rPr>
      </w:pPr>
      <w:r w:rsidRPr="0052747A">
        <w:rPr>
          <w:rFonts w:asciiTheme="minorEastAsia" w:hAnsiTheme="minorEastAsia" w:hint="eastAsia"/>
          <w:szCs w:val="21"/>
        </w:rPr>
        <w:t>記</w:t>
      </w:r>
    </w:p>
    <w:p w14:paraId="7E1DFD1B" w14:textId="5F83E2BA" w:rsidR="004E489B" w:rsidRDefault="004E489B" w:rsidP="004E489B"/>
    <w:p w14:paraId="619DE564" w14:textId="50CD7BFE" w:rsidR="004E489B" w:rsidRPr="004E489B" w:rsidRDefault="004E489B" w:rsidP="004E489B">
      <w:r>
        <w:rPr>
          <w:rFonts w:hint="eastAsia"/>
        </w:rPr>
        <w:t>１．輸送業者名　【　　　　　　　　　　　　　　　　　　　　　　　　　　　　】</w:t>
      </w:r>
    </w:p>
    <w:p w14:paraId="29409C87" w14:textId="2EC1BD70" w:rsidR="00C3174A" w:rsidRPr="0052747A" w:rsidRDefault="00C3174A" w:rsidP="00C3174A">
      <w:pPr>
        <w:rPr>
          <w:rFonts w:asciiTheme="minorEastAsia" w:hAnsiTheme="minorEastAsia"/>
          <w:szCs w:val="21"/>
        </w:rPr>
      </w:pPr>
    </w:p>
    <w:p w14:paraId="598D35B9" w14:textId="3A54D21F" w:rsidR="00C3174A" w:rsidRPr="0052747A" w:rsidRDefault="004E489B" w:rsidP="00C3174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="00C3174A" w:rsidRPr="0052747A">
        <w:rPr>
          <w:rFonts w:asciiTheme="minorEastAsia" w:hAnsiTheme="minorEastAsia" w:hint="eastAsia"/>
          <w:szCs w:val="21"/>
        </w:rPr>
        <w:t>．大会名　　□第</w:t>
      </w:r>
      <w:r w:rsidR="00D75FDD">
        <w:rPr>
          <w:rFonts w:asciiTheme="minorEastAsia" w:hAnsiTheme="minorEastAsia" w:hint="eastAsia"/>
          <w:szCs w:val="21"/>
        </w:rPr>
        <w:t>４６</w:t>
      </w:r>
      <w:r w:rsidR="00C3174A" w:rsidRPr="0052747A">
        <w:rPr>
          <w:rFonts w:asciiTheme="minorEastAsia" w:hAnsiTheme="minorEastAsia" w:hint="eastAsia"/>
          <w:szCs w:val="21"/>
        </w:rPr>
        <w:t>回九州ブロック大会</w:t>
      </w:r>
    </w:p>
    <w:p w14:paraId="43DAD354" w14:textId="209CDC50" w:rsidR="00C3174A" w:rsidRPr="0052747A" w:rsidRDefault="00C3174A" w:rsidP="00C3174A">
      <w:pPr>
        <w:rPr>
          <w:rFonts w:asciiTheme="minorEastAsia" w:hAnsiTheme="minorEastAsia"/>
          <w:szCs w:val="21"/>
        </w:rPr>
      </w:pPr>
      <w:r w:rsidRPr="0052747A">
        <w:rPr>
          <w:rFonts w:asciiTheme="minorEastAsia" w:hAnsiTheme="minorEastAsia" w:hint="eastAsia"/>
          <w:szCs w:val="21"/>
        </w:rPr>
        <w:t xml:space="preserve">　　　　　　　□</w:t>
      </w:r>
      <w:r w:rsidR="008A06A4">
        <w:rPr>
          <w:rFonts w:asciiTheme="minorEastAsia" w:hAnsiTheme="minorEastAsia" w:hint="eastAsia"/>
          <w:szCs w:val="21"/>
        </w:rPr>
        <w:t>第</w:t>
      </w:r>
      <w:r w:rsidR="00D75FDD">
        <w:rPr>
          <w:rFonts w:asciiTheme="minorEastAsia" w:hAnsiTheme="minorEastAsia" w:hint="eastAsia"/>
          <w:szCs w:val="21"/>
        </w:rPr>
        <w:t>８０</w:t>
      </w:r>
      <w:r w:rsidR="008A06A4">
        <w:rPr>
          <w:rFonts w:asciiTheme="minorEastAsia" w:hAnsiTheme="minorEastAsia" w:hint="eastAsia"/>
          <w:szCs w:val="21"/>
        </w:rPr>
        <w:t>回</w:t>
      </w:r>
      <w:r w:rsidRPr="0052747A">
        <w:rPr>
          <w:rFonts w:asciiTheme="minorEastAsia" w:hAnsiTheme="minorEastAsia" w:hint="eastAsia"/>
          <w:szCs w:val="21"/>
        </w:rPr>
        <w:t>国民</w:t>
      </w:r>
      <w:r w:rsidR="008A06A4">
        <w:rPr>
          <w:rFonts w:asciiTheme="minorEastAsia" w:hAnsiTheme="minorEastAsia" w:hint="eastAsia"/>
          <w:szCs w:val="21"/>
        </w:rPr>
        <w:t>スポーツ</w:t>
      </w:r>
      <w:r w:rsidRPr="0052747A">
        <w:rPr>
          <w:rFonts w:asciiTheme="minorEastAsia" w:hAnsiTheme="minorEastAsia" w:hint="eastAsia"/>
          <w:szCs w:val="21"/>
        </w:rPr>
        <w:t>大会</w:t>
      </w:r>
      <w:r w:rsidR="00CE026A">
        <w:rPr>
          <w:rFonts w:asciiTheme="minorEastAsia" w:hAnsiTheme="minorEastAsia" w:hint="eastAsia"/>
          <w:szCs w:val="21"/>
        </w:rPr>
        <w:t>「</w:t>
      </w:r>
      <w:r w:rsidR="00D75FDD">
        <w:rPr>
          <w:rFonts w:asciiTheme="majorEastAsia" w:eastAsiaTheme="majorEastAsia" w:hAnsiTheme="majorEastAsia" w:hint="eastAsia"/>
          <w:szCs w:val="21"/>
        </w:rPr>
        <w:t>青の煌めきあおもり国スポ</w:t>
      </w:r>
      <w:r w:rsidR="00CE026A">
        <w:rPr>
          <w:rFonts w:asciiTheme="minorEastAsia" w:hAnsiTheme="minorEastAsia" w:hint="eastAsia"/>
          <w:szCs w:val="21"/>
        </w:rPr>
        <w:t>」</w:t>
      </w:r>
    </w:p>
    <w:p w14:paraId="1CFB8E0D" w14:textId="7985573F" w:rsidR="00C3174A" w:rsidRPr="0052747A" w:rsidRDefault="00C3174A" w:rsidP="00C3174A">
      <w:pPr>
        <w:rPr>
          <w:rFonts w:asciiTheme="minorEastAsia" w:hAnsiTheme="minorEastAsia"/>
          <w:szCs w:val="21"/>
        </w:rPr>
      </w:pPr>
    </w:p>
    <w:p w14:paraId="585395A5" w14:textId="7EAC934A" w:rsidR="00B70945" w:rsidRPr="0052747A" w:rsidRDefault="004E489B" w:rsidP="00B7094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C3174A" w:rsidRPr="0052747A">
        <w:rPr>
          <w:rFonts w:asciiTheme="minorEastAsia" w:hAnsiTheme="minorEastAsia" w:hint="eastAsia"/>
          <w:szCs w:val="21"/>
        </w:rPr>
        <w:t>．競技会開催期間　　令和　　年　　月　　日　　～　令和　　年　　月　　日</w:t>
      </w:r>
    </w:p>
    <w:p w14:paraId="759CF760" w14:textId="77777777" w:rsidR="00C3174A" w:rsidRPr="0052747A" w:rsidRDefault="00C3174A" w:rsidP="00B70945">
      <w:pPr>
        <w:rPr>
          <w:rFonts w:asciiTheme="minorEastAsia" w:hAnsiTheme="minorEastAsia"/>
          <w:szCs w:val="21"/>
        </w:rPr>
      </w:pPr>
    </w:p>
    <w:p w14:paraId="07F77AE5" w14:textId="77777777" w:rsidR="00C3174A" w:rsidRPr="0052747A" w:rsidRDefault="00C3174A" w:rsidP="00B70945">
      <w:pPr>
        <w:rPr>
          <w:rFonts w:asciiTheme="minorEastAsia" w:hAnsiTheme="minorEastAsia"/>
          <w:szCs w:val="21"/>
        </w:rPr>
      </w:pPr>
    </w:p>
    <w:p w14:paraId="493F6542" w14:textId="21CB1BD5" w:rsidR="00B70945" w:rsidRPr="0052747A" w:rsidRDefault="00B70945" w:rsidP="00B70945">
      <w:pPr>
        <w:rPr>
          <w:rFonts w:asciiTheme="minorEastAsia" w:hAnsiTheme="minorEastAsia"/>
          <w:szCs w:val="21"/>
        </w:rPr>
      </w:pPr>
      <w:r w:rsidRPr="0052747A">
        <w:rPr>
          <w:rFonts w:asciiTheme="minorEastAsia" w:hAnsiTheme="minorEastAsia" w:hint="eastAsia"/>
          <w:szCs w:val="21"/>
        </w:rPr>
        <w:t>添付書類</w:t>
      </w:r>
    </w:p>
    <w:p w14:paraId="18AE9D1F" w14:textId="5B37C7BF" w:rsidR="00B70945" w:rsidRPr="0052747A" w:rsidRDefault="00B70945" w:rsidP="00B70945">
      <w:pPr>
        <w:pStyle w:val="a6"/>
        <w:numPr>
          <w:ilvl w:val="0"/>
          <w:numId w:val="2"/>
        </w:numPr>
        <w:ind w:leftChars="0"/>
        <w:rPr>
          <w:rFonts w:asciiTheme="minorEastAsia" w:hAnsiTheme="minorEastAsia"/>
          <w:szCs w:val="21"/>
        </w:rPr>
      </w:pPr>
      <w:r w:rsidRPr="0052747A">
        <w:rPr>
          <w:rFonts w:asciiTheme="minorEastAsia" w:hAnsiTheme="minorEastAsia" w:hint="eastAsia"/>
          <w:szCs w:val="21"/>
        </w:rPr>
        <w:t>特殊用具等輸送</w:t>
      </w:r>
      <w:r w:rsidR="004F2F8A" w:rsidRPr="0052747A">
        <w:rPr>
          <w:rFonts w:asciiTheme="minorEastAsia" w:hAnsiTheme="minorEastAsia" w:hint="eastAsia"/>
          <w:szCs w:val="21"/>
        </w:rPr>
        <w:t>報告</w:t>
      </w:r>
      <w:r w:rsidRPr="0052747A">
        <w:rPr>
          <w:rFonts w:asciiTheme="minorEastAsia" w:hAnsiTheme="minorEastAsia" w:hint="eastAsia"/>
          <w:szCs w:val="21"/>
        </w:rPr>
        <w:t>書</w:t>
      </w:r>
      <w:r w:rsidR="00C3174A" w:rsidRPr="0052747A">
        <w:rPr>
          <w:rFonts w:asciiTheme="minorEastAsia" w:hAnsiTheme="minorEastAsia" w:hint="eastAsia"/>
          <w:szCs w:val="21"/>
        </w:rPr>
        <w:t xml:space="preserve">　様式５</w:t>
      </w:r>
    </w:p>
    <w:p w14:paraId="5871EB17" w14:textId="6C263B6C" w:rsidR="00E51658" w:rsidRPr="0052747A" w:rsidRDefault="00E51658" w:rsidP="00E51658">
      <w:pPr>
        <w:ind w:left="142"/>
        <w:rPr>
          <w:rFonts w:asciiTheme="minorEastAsia" w:hAnsiTheme="minorEastAsia"/>
          <w:szCs w:val="21"/>
        </w:rPr>
      </w:pPr>
      <w:r w:rsidRPr="0052747A">
        <w:rPr>
          <w:rFonts w:asciiTheme="minorEastAsia" w:hAnsiTheme="minorEastAsia" w:hint="eastAsia"/>
          <w:szCs w:val="21"/>
        </w:rPr>
        <w:t>※</w:t>
      </w:r>
      <w:r w:rsidR="00C3174A" w:rsidRPr="0052747A">
        <w:rPr>
          <w:rFonts w:asciiTheme="minorEastAsia" w:hAnsiTheme="minorEastAsia" w:hint="eastAsia"/>
          <w:szCs w:val="21"/>
        </w:rPr>
        <w:t>以下、</w:t>
      </w:r>
      <w:r w:rsidRPr="0052747A">
        <w:rPr>
          <w:rFonts w:asciiTheme="minorEastAsia" w:hAnsiTheme="minorEastAsia" w:hint="eastAsia"/>
          <w:szCs w:val="21"/>
        </w:rPr>
        <w:t>競技団体が直接輸送費を支払った場合のみ</w:t>
      </w:r>
    </w:p>
    <w:p w14:paraId="4C458A99" w14:textId="2E916DCD" w:rsidR="00E51658" w:rsidRPr="0052747A" w:rsidRDefault="00E51658" w:rsidP="00E51658">
      <w:pPr>
        <w:ind w:left="142"/>
        <w:rPr>
          <w:rFonts w:asciiTheme="minorEastAsia" w:hAnsiTheme="minorEastAsia"/>
          <w:szCs w:val="21"/>
        </w:rPr>
      </w:pPr>
      <w:r w:rsidRPr="0052747A">
        <w:rPr>
          <w:rFonts w:asciiTheme="minorEastAsia" w:hAnsiTheme="minorEastAsia" w:hint="eastAsia"/>
          <w:szCs w:val="21"/>
        </w:rPr>
        <w:t>２）領収書</w:t>
      </w:r>
      <w:r w:rsidR="00C3174A" w:rsidRPr="0052747A">
        <w:rPr>
          <w:rFonts w:asciiTheme="minorEastAsia" w:hAnsiTheme="minorEastAsia" w:hint="eastAsia"/>
          <w:szCs w:val="21"/>
        </w:rPr>
        <w:t xml:space="preserve">　（原本）</w:t>
      </w:r>
    </w:p>
    <w:p w14:paraId="6EEBC17D" w14:textId="2E5BE011" w:rsidR="00E51658" w:rsidRPr="0052747A" w:rsidRDefault="00E51658" w:rsidP="00E51658">
      <w:pPr>
        <w:ind w:left="142"/>
        <w:rPr>
          <w:rFonts w:asciiTheme="minorEastAsia" w:hAnsiTheme="minorEastAsia"/>
          <w:szCs w:val="21"/>
        </w:rPr>
      </w:pPr>
      <w:r w:rsidRPr="0052747A">
        <w:rPr>
          <w:rFonts w:asciiTheme="minorEastAsia" w:hAnsiTheme="minorEastAsia" w:hint="eastAsia"/>
          <w:szCs w:val="21"/>
        </w:rPr>
        <w:t>３）代表口座写し</w:t>
      </w:r>
    </w:p>
    <w:p w14:paraId="0EAE230C" w14:textId="77777777" w:rsidR="00B70945" w:rsidRPr="0052747A" w:rsidRDefault="00B70945" w:rsidP="00B70945">
      <w:pPr>
        <w:rPr>
          <w:rFonts w:asciiTheme="minorEastAsia" w:hAnsiTheme="minorEastAsia"/>
          <w:szCs w:val="21"/>
        </w:rPr>
      </w:pPr>
    </w:p>
    <w:p w14:paraId="2C84273A" w14:textId="77777777" w:rsidR="00C3174A" w:rsidRPr="0052747A" w:rsidRDefault="00C3174A" w:rsidP="00C3174A">
      <w:pPr>
        <w:rPr>
          <w:rFonts w:asciiTheme="minorEastAsia" w:hAnsiTheme="minorEastAsia"/>
          <w:szCs w:val="21"/>
        </w:rPr>
      </w:pPr>
      <w:r w:rsidRPr="0052747A">
        <w:rPr>
          <w:rFonts w:asciiTheme="minorEastAsia" w:hAnsiTheme="minorEastAsia" w:hint="eastAsia"/>
          <w:szCs w:val="21"/>
        </w:rPr>
        <w:lastRenderedPageBreak/>
        <w:t>様式５</w:t>
      </w:r>
    </w:p>
    <w:p w14:paraId="14C2AAF9" w14:textId="2922863A" w:rsidR="00EF6C55" w:rsidRPr="005359BE" w:rsidRDefault="007928C3" w:rsidP="00C3174A">
      <w:pPr>
        <w:jc w:val="center"/>
        <w:rPr>
          <w:rFonts w:asciiTheme="minorEastAsia" w:hAnsiTheme="minorEastAsia"/>
          <w:sz w:val="28"/>
          <w:szCs w:val="28"/>
        </w:rPr>
      </w:pPr>
      <w:r w:rsidRPr="005359BE">
        <w:rPr>
          <w:rFonts w:asciiTheme="minorEastAsia" w:hAnsiTheme="minorEastAsia" w:hint="eastAsia"/>
          <w:spacing w:val="32"/>
          <w:kern w:val="0"/>
          <w:sz w:val="28"/>
          <w:szCs w:val="28"/>
          <w:fitText w:val="3374" w:id="-1807502592"/>
        </w:rPr>
        <w:t>特殊用具等輸送報告</w:t>
      </w:r>
      <w:r w:rsidRPr="005359BE">
        <w:rPr>
          <w:rFonts w:asciiTheme="minorEastAsia" w:hAnsiTheme="minorEastAsia" w:hint="eastAsia"/>
          <w:spacing w:val="-1"/>
          <w:kern w:val="0"/>
          <w:sz w:val="28"/>
          <w:szCs w:val="28"/>
          <w:fitText w:val="3374" w:id="-1807502592"/>
        </w:rPr>
        <w:t>書</w:t>
      </w:r>
    </w:p>
    <w:p w14:paraId="3B8CA1DB" w14:textId="1D2A3404" w:rsidR="007928C3" w:rsidRPr="0052747A" w:rsidRDefault="007928C3" w:rsidP="00B70945">
      <w:pPr>
        <w:jc w:val="left"/>
        <w:rPr>
          <w:rFonts w:asciiTheme="minorEastAsia" w:hAnsiTheme="minorEastAsia"/>
          <w:szCs w:val="21"/>
        </w:rPr>
      </w:pPr>
    </w:p>
    <w:p w14:paraId="79E8E6DB" w14:textId="1B6BACD4" w:rsidR="00B94FCE" w:rsidRPr="0052747A" w:rsidRDefault="00B94FCE" w:rsidP="00B94FCE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  <w:szCs w:val="21"/>
        </w:rPr>
      </w:pPr>
      <w:r w:rsidRPr="0052747A">
        <w:rPr>
          <w:rFonts w:asciiTheme="minorEastAsia" w:hAnsiTheme="minorEastAsia" w:hint="eastAsia"/>
          <w:szCs w:val="21"/>
        </w:rPr>
        <w:t>輸送業者情報</w:t>
      </w:r>
    </w:p>
    <w:p w14:paraId="0CD20CFF" w14:textId="77777777" w:rsidR="00B94FCE" w:rsidRPr="0052747A" w:rsidRDefault="00B94FCE" w:rsidP="00B94FCE">
      <w:pPr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5812"/>
      </w:tblGrid>
      <w:tr w:rsidR="00B94FCE" w:rsidRPr="0052747A" w14:paraId="73DFD411" w14:textId="77777777" w:rsidTr="00181873">
        <w:tc>
          <w:tcPr>
            <w:tcW w:w="2410" w:type="dxa"/>
          </w:tcPr>
          <w:p w14:paraId="06B694A2" w14:textId="4FD67E64" w:rsidR="00B94FCE" w:rsidRPr="0052747A" w:rsidRDefault="00B94FCE" w:rsidP="00B94FCE">
            <w:pPr>
              <w:pStyle w:val="a6"/>
              <w:ind w:leftChars="0" w:left="0"/>
              <w:jc w:val="distribute"/>
              <w:rPr>
                <w:rFonts w:asciiTheme="minorEastAsia" w:hAnsiTheme="minorEastAsia"/>
                <w:szCs w:val="21"/>
              </w:rPr>
            </w:pPr>
            <w:r w:rsidRPr="0052747A">
              <w:rPr>
                <w:rFonts w:asciiTheme="minorEastAsia" w:hAnsiTheme="minorEastAsia" w:hint="eastAsia"/>
                <w:szCs w:val="21"/>
              </w:rPr>
              <w:t>業者名</w:t>
            </w:r>
          </w:p>
        </w:tc>
        <w:tc>
          <w:tcPr>
            <w:tcW w:w="5812" w:type="dxa"/>
          </w:tcPr>
          <w:p w14:paraId="2570CFC7" w14:textId="77777777" w:rsidR="00B94FCE" w:rsidRPr="0052747A" w:rsidRDefault="00B94FCE" w:rsidP="00B94FCE">
            <w:pPr>
              <w:pStyle w:val="a6"/>
              <w:ind w:leftChars="0" w:left="0"/>
              <w:rPr>
                <w:rFonts w:asciiTheme="minorEastAsia" w:hAnsiTheme="minorEastAsia"/>
                <w:szCs w:val="21"/>
              </w:rPr>
            </w:pPr>
          </w:p>
        </w:tc>
      </w:tr>
      <w:tr w:rsidR="00B94FCE" w:rsidRPr="0052747A" w14:paraId="17CF1484" w14:textId="77777777" w:rsidTr="00181873">
        <w:tc>
          <w:tcPr>
            <w:tcW w:w="2410" w:type="dxa"/>
          </w:tcPr>
          <w:p w14:paraId="6CD7941F" w14:textId="3B759B27" w:rsidR="00B94FCE" w:rsidRPr="0052747A" w:rsidRDefault="00B94FCE" w:rsidP="00B94FCE">
            <w:pPr>
              <w:pStyle w:val="a6"/>
              <w:ind w:leftChars="0" w:left="0"/>
              <w:jc w:val="distribute"/>
              <w:rPr>
                <w:rFonts w:asciiTheme="minorEastAsia" w:hAnsiTheme="minorEastAsia"/>
                <w:szCs w:val="21"/>
              </w:rPr>
            </w:pPr>
            <w:r w:rsidRPr="0052747A">
              <w:rPr>
                <w:rFonts w:asciiTheme="minorEastAsia" w:hAnsiTheme="minorEastAsia" w:hint="eastAsia"/>
                <w:szCs w:val="21"/>
              </w:rPr>
              <w:t>業者所在地</w:t>
            </w:r>
          </w:p>
        </w:tc>
        <w:tc>
          <w:tcPr>
            <w:tcW w:w="5812" w:type="dxa"/>
          </w:tcPr>
          <w:p w14:paraId="255A6485" w14:textId="77777777" w:rsidR="00B94FCE" w:rsidRPr="0052747A" w:rsidRDefault="00B94FCE" w:rsidP="00B94FCE">
            <w:pPr>
              <w:pStyle w:val="a6"/>
              <w:ind w:leftChars="0" w:left="0"/>
              <w:rPr>
                <w:rFonts w:asciiTheme="minorEastAsia" w:hAnsiTheme="minorEastAsia"/>
                <w:szCs w:val="21"/>
              </w:rPr>
            </w:pPr>
          </w:p>
        </w:tc>
      </w:tr>
      <w:tr w:rsidR="00B94FCE" w:rsidRPr="0052747A" w14:paraId="5FC813C6" w14:textId="77777777" w:rsidTr="00181873">
        <w:tc>
          <w:tcPr>
            <w:tcW w:w="2410" w:type="dxa"/>
          </w:tcPr>
          <w:p w14:paraId="7E52C964" w14:textId="18CADFFC" w:rsidR="00B94FCE" w:rsidRPr="0052747A" w:rsidRDefault="00B94FCE" w:rsidP="00B94FCE">
            <w:pPr>
              <w:pStyle w:val="a6"/>
              <w:ind w:leftChars="0" w:left="0"/>
              <w:jc w:val="distribute"/>
              <w:rPr>
                <w:rFonts w:asciiTheme="minorEastAsia" w:hAnsiTheme="minorEastAsia"/>
                <w:szCs w:val="21"/>
              </w:rPr>
            </w:pPr>
            <w:r w:rsidRPr="0052747A">
              <w:rPr>
                <w:rFonts w:asciiTheme="minorEastAsia" w:hAnsiTheme="minorEastAsia" w:hint="eastAsia"/>
                <w:szCs w:val="21"/>
              </w:rPr>
              <w:t>連絡先（担当者）</w:t>
            </w:r>
          </w:p>
        </w:tc>
        <w:tc>
          <w:tcPr>
            <w:tcW w:w="5812" w:type="dxa"/>
          </w:tcPr>
          <w:p w14:paraId="4904FF6F" w14:textId="77777777" w:rsidR="00B94FCE" w:rsidRPr="0052747A" w:rsidRDefault="00B94FCE" w:rsidP="00B94FCE">
            <w:pPr>
              <w:pStyle w:val="a6"/>
              <w:ind w:leftChars="0" w:left="0"/>
              <w:rPr>
                <w:rFonts w:asciiTheme="minorEastAsia" w:hAnsiTheme="minorEastAsia"/>
                <w:szCs w:val="21"/>
              </w:rPr>
            </w:pPr>
          </w:p>
        </w:tc>
      </w:tr>
    </w:tbl>
    <w:p w14:paraId="41936E7A" w14:textId="77777777" w:rsidR="00B94FCE" w:rsidRPr="0052747A" w:rsidRDefault="00B94FCE" w:rsidP="00B94FCE">
      <w:pPr>
        <w:pStyle w:val="a6"/>
        <w:ind w:leftChars="0" w:left="420"/>
        <w:rPr>
          <w:rFonts w:asciiTheme="minorEastAsia" w:hAnsiTheme="minorEastAsia"/>
          <w:szCs w:val="21"/>
        </w:rPr>
      </w:pPr>
    </w:p>
    <w:p w14:paraId="27DC13ED" w14:textId="27F1BB0F" w:rsidR="00B94FCE" w:rsidRPr="0052747A" w:rsidRDefault="00B94FCE" w:rsidP="00B94FCE">
      <w:pPr>
        <w:pStyle w:val="a6"/>
        <w:numPr>
          <w:ilvl w:val="0"/>
          <w:numId w:val="4"/>
        </w:numPr>
        <w:ind w:leftChars="0"/>
        <w:jc w:val="left"/>
        <w:rPr>
          <w:rFonts w:asciiTheme="minorEastAsia" w:hAnsiTheme="minorEastAsia"/>
          <w:szCs w:val="21"/>
        </w:rPr>
      </w:pPr>
      <w:r w:rsidRPr="0052747A">
        <w:rPr>
          <w:rFonts w:asciiTheme="minorEastAsia" w:hAnsiTheme="minorEastAsia" w:hint="eastAsia"/>
          <w:szCs w:val="21"/>
        </w:rPr>
        <w:t>大会名及び競技会場（施設名・住所）</w:t>
      </w:r>
    </w:p>
    <w:p w14:paraId="7FA1FF98" w14:textId="77777777" w:rsidR="00B94FCE" w:rsidRPr="0052747A" w:rsidRDefault="00B94FCE" w:rsidP="00B94FCE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5812"/>
      </w:tblGrid>
      <w:tr w:rsidR="007928C3" w:rsidRPr="0052747A" w14:paraId="3A99D615" w14:textId="77777777" w:rsidTr="00B94FCE">
        <w:tc>
          <w:tcPr>
            <w:tcW w:w="2410" w:type="dxa"/>
          </w:tcPr>
          <w:p w14:paraId="2249708F" w14:textId="4604399A" w:rsidR="007928C3" w:rsidRPr="0052747A" w:rsidRDefault="007928C3" w:rsidP="00CE026A">
            <w:pPr>
              <w:pStyle w:val="a6"/>
              <w:ind w:leftChars="0" w:left="0"/>
              <w:jc w:val="center"/>
              <w:rPr>
                <w:rFonts w:asciiTheme="minorEastAsia" w:hAnsiTheme="minorEastAsia"/>
                <w:szCs w:val="21"/>
              </w:rPr>
            </w:pPr>
            <w:r w:rsidRPr="00CE026A">
              <w:rPr>
                <w:rFonts w:asciiTheme="minorEastAsia" w:hAnsiTheme="minorEastAsia" w:hint="eastAsia"/>
                <w:spacing w:val="157"/>
                <w:kern w:val="0"/>
                <w:szCs w:val="21"/>
                <w:fitText w:val="1260" w:id="-1586773248"/>
              </w:rPr>
              <w:t>大会</w:t>
            </w:r>
            <w:r w:rsidRPr="00CE026A">
              <w:rPr>
                <w:rFonts w:asciiTheme="minorEastAsia" w:hAnsiTheme="minorEastAsia" w:hint="eastAsia"/>
                <w:spacing w:val="1"/>
                <w:kern w:val="0"/>
                <w:szCs w:val="21"/>
                <w:fitText w:val="1260" w:id="-1586773248"/>
              </w:rPr>
              <w:t>名</w:t>
            </w:r>
          </w:p>
        </w:tc>
        <w:tc>
          <w:tcPr>
            <w:tcW w:w="5812" w:type="dxa"/>
          </w:tcPr>
          <w:p w14:paraId="766FD05F" w14:textId="77777777" w:rsidR="007928C3" w:rsidRPr="0052747A" w:rsidRDefault="007928C3" w:rsidP="007928C3">
            <w:pPr>
              <w:pStyle w:val="a6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928C3" w:rsidRPr="0052747A" w14:paraId="0E355C86" w14:textId="77777777" w:rsidTr="00B94FCE">
        <w:tc>
          <w:tcPr>
            <w:tcW w:w="2410" w:type="dxa"/>
          </w:tcPr>
          <w:p w14:paraId="43733B9D" w14:textId="77777777" w:rsidR="00CE026A" w:rsidRDefault="00904A93" w:rsidP="00CE026A">
            <w:pPr>
              <w:pStyle w:val="a6"/>
              <w:ind w:leftChars="0" w:left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CE026A">
              <w:rPr>
                <w:rFonts w:asciiTheme="minorEastAsia" w:hAnsiTheme="minorEastAsia" w:hint="eastAsia"/>
                <w:spacing w:val="70"/>
                <w:kern w:val="0"/>
                <w:szCs w:val="21"/>
                <w:fitText w:val="1260" w:id="-1586772992"/>
              </w:rPr>
              <w:t>競技会</w:t>
            </w:r>
            <w:r w:rsidRPr="00CE026A">
              <w:rPr>
                <w:rFonts w:asciiTheme="minorEastAsia" w:hAnsiTheme="minorEastAsia" w:hint="eastAsia"/>
                <w:kern w:val="0"/>
                <w:szCs w:val="21"/>
                <w:fitText w:val="1260" w:id="-1586772992"/>
              </w:rPr>
              <w:t>場</w:t>
            </w:r>
          </w:p>
          <w:p w14:paraId="3AB6A9FD" w14:textId="792960CB" w:rsidR="007928C3" w:rsidRPr="0052747A" w:rsidRDefault="00904A93" w:rsidP="00CE026A">
            <w:pPr>
              <w:pStyle w:val="a6"/>
              <w:ind w:leftChars="0" w:left="0"/>
              <w:jc w:val="center"/>
              <w:rPr>
                <w:rFonts w:asciiTheme="minorEastAsia" w:hAnsiTheme="minorEastAsia"/>
                <w:szCs w:val="21"/>
              </w:rPr>
            </w:pPr>
            <w:r w:rsidRPr="0052747A">
              <w:rPr>
                <w:rFonts w:asciiTheme="minorEastAsia" w:hAnsiTheme="minorEastAsia" w:hint="eastAsia"/>
                <w:kern w:val="0"/>
                <w:szCs w:val="21"/>
              </w:rPr>
              <w:t>（施設名・住所）</w:t>
            </w:r>
          </w:p>
        </w:tc>
        <w:tc>
          <w:tcPr>
            <w:tcW w:w="5812" w:type="dxa"/>
          </w:tcPr>
          <w:p w14:paraId="0CA417E5" w14:textId="77777777" w:rsidR="007928C3" w:rsidRPr="0052747A" w:rsidRDefault="007928C3" w:rsidP="007928C3">
            <w:pPr>
              <w:pStyle w:val="a6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16BF7063" w14:textId="7734FE01" w:rsidR="007928C3" w:rsidRPr="0052747A" w:rsidRDefault="007928C3" w:rsidP="007928C3">
      <w:pPr>
        <w:pStyle w:val="a6"/>
        <w:ind w:leftChars="0" w:left="420"/>
        <w:jc w:val="left"/>
        <w:rPr>
          <w:rFonts w:asciiTheme="minorEastAsia" w:hAnsiTheme="minorEastAsia"/>
          <w:szCs w:val="21"/>
        </w:rPr>
      </w:pPr>
    </w:p>
    <w:p w14:paraId="4F7E72AD" w14:textId="4CB69C67" w:rsidR="007928C3" w:rsidRPr="0052747A" w:rsidRDefault="00904A93" w:rsidP="00B94FCE">
      <w:pPr>
        <w:pStyle w:val="a6"/>
        <w:numPr>
          <w:ilvl w:val="0"/>
          <w:numId w:val="4"/>
        </w:numPr>
        <w:ind w:leftChars="0"/>
        <w:jc w:val="left"/>
        <w:rPr>
          <w:rFonts w:asciiTheme="minorEastAsia" w:hAnsiTheme="minorEastAsia"/>
          <w:szCs w:val="21"/>
        </w:rPr>
      </w:pPr>
      <w:r w:rsidRPr="0052747A">
        <w:rPr>
          <w:rFonts w:asciiTheme="minorEastAsia" w:hAnsiTheme="minorEastAsia" w:hint="eastAsia"/>
          <w:szCs w:val="21"/>
        </w:rPr>
        <w:t>輸送した用具等の内容</w:t>
      </w:r>
      <w:r w:rsidR="00DF1DB4" w:rsidRPr="0052747A">
        <w:rPr>
          <w:rFonts w:asciiTheme="minorEastAsia" w:hAnsiTheme="minorEastAsia" w:hint="eastAsia"/>
          <w:szCs w:val="21"/>
        </w:rPr>
        <w:t>（物品名や数量等、内訳が</w:t>
      </w:r>
      <w:r w:rsidR="00B94FCE" w:rsidRPr="0052747A">
        <w:rPr>
          <w:rFonts w:asciiTheme="minorEastAsia" w:hAnsiTheme="minorEastAsia" w:hint="eastAsia"/>
          <w:szCs w:val="21"/>
        </w:rPr>
        <w:t>分かるように詳しく記入すること</w:t>
      </w:r>
      <w:r w:rsidR="00EC4AE0" w:rsidRPr="0052747A">
        <w:rPr>
          <w:rFonts w:asciiTheme="minorEastAsia" w:hAnsiTheme="minorEastAsia" w:hint="eastAsia"/>
          <w:szCs w:val="21"/>
        </w:rPr>
        <w:t>）</w:t>
      </w:r>
    </w:p>
    <w:p w14:paraId="0F619A64" w14:textId="27750221" w:rsidR="00B94FCE" w:rsidRPr="0052747A" w:rsidRDefault="00B94FCE" w:rsidP="00B94FCE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222"/>
      </w:tblGrid>
      <w:tr w:rsidR="00B94FCE" w:rsidRPr="0052747A" w14:paraId="60B59EDA" w14:textId="77777777" w:rsidTr="00B94FCE">
        <w:tc>
          <w:tcPr>
            <w:tcW w:w="8222" w:type="dxa"/>
          </w:tcPr>
          <w:p w14:paraId="23C25C5D" w14:textId="77777777" w:rsidR="00B94FCE" w:rsidRPr="0052747A" w:rsidRDefault="00B94FCE" w:rsidP="00B94FC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18FC012" w14:textId="77777777" w:rsidR="00B94FCE" w:rsidRPr="0052747A" w:rsidRDefault="00B94FCE" w:rsidP="00B94FC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24A8AA4" w14:textId="725E2A75" w:rsidR="00B94FCE" w:rsidRPr="0052747A" w:rsidRDefault="00B94FCE" w:rsidP="00B94FC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4EDF768B" w14:textId="25AE59AC" w:rsidR="00B94FCE" w:rsidRPr="0052747A" w:rsidRDefault="00B94FCE" w:rsidP="00B94FCE">
      <w:pPr>
        <w:jc w:val="left"/>
        <w:rPr>
          <w:rFonts w:asciiTheme="minorEastAsia" w:hAnsiTheme="minorEastAsia"/>
          <w:szCs w:val="21"/>
        </w:rPr>
      </w:pPr>
    </w:p>
    <w:p w14:paraId="2CB2DA80" w14:textId="241863F5" w:rsidR="00B94FCE" w:rsidRPr="0052747A" w:rsidRDefault="00B94FCE" w:rsidP="004C56EE">
      <w:pPr>
        <w:pStyle w:val="a6"/>
        <w:numPr>
          <w:ilvl w:val="0"/>
          <w:numId w:val="4"/>
        </w:numPr>
        <w:ind w:leftChars="0"/>
        <w:jc w:val="left"/>
        <w:rPr>
          <w:rFonts w:asciiTheme="minorEastAsia" w:hAnsiTheme="minorEastAsia"/>
          <w:szCs w:val="21"/>
        </w:rPr>
      </w:pPr>
      <w:r w:rsidRPr="0052747A">
        <w:rPr>
          <w:rFonts w:asciiTheme="minorEastAsia" w:hAnsiTheme="minorEastAsia" w:hint="eastAsia"/>
          <w:szCs w:val="21"/>
        </w:rPr>
        <w:t>輸送報告（荷物の積込から目的地</w:t>
      </w:r>
      <w:r w:rsidR="004C56EE" w:rsidRPr="0052747A">
        <w:rPr>
          <w:rFonts w:asciiTheme="minorEastAsia" w:hAnsiTheme="minorEastAsia" w:hint="eastAsia"/>
          <w:szCs w:val="21"/>
        </w:rPr>
        <w:t>ま</w:t>
      </w:r>
      <w:r w:rsidRPr="0052747A">
        <w:rPr>
          <w:rFonts w:asciiTheme="minorEastAsia" w:hAnsiTheme="minorEastAsia" w:hint="eastAsia"/>
          <w:szCs w:val="21"/>
        </w:rPr>
        <w:t>での</w:t>
      </w:r>
      <w:r w:rsidR="004C56EE" w:rsidRPr="0052747A">
        <w:rPr>
          <w:rFonts w:asciiTheme="minorEastAsia" w:hAnsiTheme="minorEastAsia" w:hint="eastAsia"/>
          <w:szCs w:val="21"/>
        </w:rPr>
        <w:t>行程。往路・復路同様とする。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222"/>
      </w:tblGrid>
      <w:tr w:rsidR="004C56EE" w:rsidRPr="0052747A" w14:paraId="6F2212B1" w14:textId="77777777" w:rsidTr="00CE026A">
        <w:trPr>
          <w:trHeight w:val="4911"/>
        </w:trPr>
        <w:tc>
          <w:tcPr>
            <w:tcW w:w="8222" w:type="dxa"/>
          </w:tcPr>
          <w:p w14:paraId="337A166F" w14:textId="77777777" w:rsidR="00C3174A" w:rsidRPr="0052747A" w:rsidRDefault="00C3174A" w:rsidP="004C56E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E4FC803" w14:textId="77777777" w:rsidR="004C56EE" w:rsidRPr="0052747A" w:rsidRDefault="004C56EE" w:rsidP="004C56E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09F6267" w14:textId="77777777" w:rsidR="004C56EE" w:rsidRPr="0052747A" w:rsidRDefault="004C56EE" w:rsidP="004C56E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04EEE84" w14:textId="77777777" w:rsidR="004C56EE" w:rsidRPr="0052747A" w:rsidRDefault="004C56EE" w:rsidP="004C56E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35E3B23" w14:textId="77777777" w:rsidR="004C56EE" w:rsidRPr="0052747A" w:rsidRDefault="004C56EE" w:rsidP="004C56E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77A962E" w14:textId="77777777" w:rsidR="004C56EE" w:rsidRPr="0052747A" w:rsidRDefault="004C56EE" w:rsidP="004C56E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65AE31C" w14:textId="77777777" w:rsidR="004C56EE" w:rsidRPr="0052747A" w:rsidRDefault="004C56EE" w:rsidP="004C56E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69BD995" w14:textId="77777777" w:rsidR="004C56EE" w:rsidRPr="0052747A" w:rsidRDefault="004C56EE" w:rsidP="004C56E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26861BC" w14:textId="77777777" w:rsidR="004C56EE" w:rsidRPr="0052747A" w:rsidRDefault="004C56EE" w:rsidP="004C56E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55F8581" w14:textId="77777777" w:rsidR="004C56EE" w:rsidRPr="0052747A" w:rsidRDefault="004C56EE" w:rsidP="004C56E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3F6F868" w14:textId="77777777" w:rsidR="004C56EE" w:rsidRPr="0052747A" w:rsidRDefault="004C56EE" w:rsidP="004C56E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C76A843" w14:textId="248EC355" w:rsidR="00C3174A" w:rsidRPr="0052747A" w:rsidRDefault="00C3174A" w:rsidP="004C56E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0623BD0E" w14:textId="77777777" w:rsidR="004C56EE" w:rsidRPr="0052747A" w:rsidRDefault="004C56EE" w:rsidP="00CE026A">
      <w:pPr>
        <w:jc w:val="left"/>
        <w:rPr>
          <w:rFonts w:asciiTheme="minorEastAsia" w:hAnsiTheme="minorEastAsia"/>
          <w:szCs w:val="21"/>
        </w:rPr>
      </w:pPr>
    </w:p>
    <w:sectPr w:rsidR="004C56EE" w:rsidRPr="0052747A" w:rsidSect="0052747A">
      <w:pgSz w:w="11906" w:h="16838" w:code="9"/>
      <w:pgMar w:top="1985" w:right="1701" w:bottom="1474" w:left="1701" w:header="851" w:footer="992" w:gutter="0"/>
      <w:cols w:space="425"/>
      <w:docGrid w:type="lines" w:linePitch="3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F43E29"/>
    <w:multiLevelType w:val="hybridMultilevel"/>
    <w:tmpl w:val="EE12A62E"/>
    <w:lvl w:ilvl="0" w:tplc="04090015">
      <w:start w:val="1"/>
      <w:numFmt w:val="upperLetter"/>
      <w:lvlText w:val="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4CE605A"/>
    <w:multiLevelType w:val="hybridMultilevel"/>
    <w:tmpl w:val="69AA2B10"/>
    <w:lvl w:ilvl="0" w:tplc="B456F79A">
      <w:start w:val="1"/>
      <w:numFmt w:val="decimalFullWidth"/>
      <w:lvlText w:val="%1）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78E9541C"/>
    <w:multiLevelType w:val="hybridMultilevel"/>
    <w:tmpl w:val="D10EB87C"/>
    <w:lvl w:ilvl="0" w:tplc="9B40501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443842"/>
    <w:multiLevelType w:val="hybridMultilevel"/>
    <w:tmpl w:val="C3D8A83E"/>
    <w:lvl w:ilvl="0" w:tplc="00AACF4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4737007">
    <w:abstractNumId w:val="0"/>
  </w:num>
  <w:num w:numId="2" w16cid:durableId="1379008720">
    <w:abstractNumId w:val="1"/>
  </w:num>
  <w:num w:numId="3" w16cid:durableId="111171515">
    <w:abstractNumId w:val="3"/>
  </w:num>
  <w:num w:numId="4" w16cid:durableId="5920548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6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5BDC"/>
    <w:rsid w:val="00002596"/>
    <w:rsid w:val="00003ACC"/>
    <w:rsid w:val="00004485"/>
    <w:rsid w:val="000049CC"/>
    <w:rsid w:val="00004B7A"/>
    <w:rsid w:val="00006402"/>
    <w:rsid w:val="00010420"/>
    <w:rsid w:val="00012135"/>
    <w:rsid w:val="00013EA3"/>
    <w:rsid w:val="00014AA0"/>
    <w:rsid w:val="00016238"/>
    <w:rsid w:val="00021DEB"/>
    <w:rsid w:val="00022D6C"/>
    <w:rsid w:val="000253B4"/>
    <w:rsid w:val="0002649F"/>
    <w:rsid w:val="00027451"/>
    <w:rsid w:val="00030212"/>
    <w:rsid w:val="00034B1D"/>
    <w:rsid w:val="00034ED8"/>
    <w:rsid w:val="00037B15"/>
    <w:rsid w:val="00040F6D"/>
    <w:rsid w:val="0004103C"/>
    <w:rsid w:val="00041637"/>
    <w:rsid w:val="00043578"/>
    <w:rsid w:val="00043CD0"/>
    <w:rsid w:val="00044DF4"/>
    <w:rsid w:val="00045A4A"/>
    <w:rsid w:val="00050179"/>
    <w:rsid w:val="00053C34"/>
    <w:rsid w:val="00054B63"/>
    <w:rsid w:val="00054BA6"/>
    <w:rsid w:val="00056612"/>
    <w:rsid w:val="00065CC9"/>
    <w:rsid w:val="0007081D"/>
    <w:rsid w:val="00071C3F"/>
    <w:rsid w:val="00075109"/>
    <w:rsid w:val="00075C93"/>
    <w:rsid w:val="00077FA6"/>
    <w:rsid w:val="000803C8"/>
    <w:rsid w:val="00080EB5"/>
    <w:rsid w:val="00083126"/>
    <w:rsid w:val="00084226"/>
    <w:rsid w:val="00084E65"/>
    <w:rsid w:val="0008657E"/>
    <w:rsid w:val="00092928"/>
    <w:rsid w:val="0009424D"/>
    <w:rsid w:val="00095C42"/>
    <w:rsid w:val="000A1228"/>
    <w:rsid w:val="000A18E8"/>
    <w:rsid w:val="000A269C"/>
    <w:rsid w:val="000A3CC0"/>
    <w:rsid w:val="000A5AC4"/>
    <w:rsid w:val="000A62D5"/>
    <w:rsid w:val="000A6BE1"/>
    <w:rsid w:val="000B10E2"/>
    <w:rsid w:val="000B160A"/>
    <w:rsid w:val="000B19D8"/>
    <w:rsid w:val="000B2BF0"/>
    <w:rsid w:val="000B6D16"/>
    <w:rsid w:val="000B707F"/>
    <w:rsid w:val="000C0C82"/>
    <w:rsid w:val="000C4F53"/>
    <w:rsid w:val="000C67E4"/>
    <w:rsid w:val="000C71DB"/>
    <w:rsid w:val="000C7752"/>
    <w:rsid w:val="000D2279"/>
    <w:rsid w:val="000D2883"/>
    <w:rsid w:val="000D40CF"/>
    <w:rsid w:val="000D5204"/>
    <w:rsid w:val="000D5497"/>
    <w:rsid w:val="000D5A32"/>
    <w:rsid w:val="000D6D7D"/>
    <w:rsid w:val="000D749F"/>
    <w:rsid w:val="000E1710"/>
    <w:rsid w:val="000E2764"/>
    <w:rsid w:val="000E3557"/>
    <w:rsid w:val="000E4944"/>
    <w:rsid w:val="000E4F02"/>
    <w:rsid w:val="000E4F86"/>
    <w:rsid w:val="000E5170"/>
    <w:rsid w:val="000F0BB0"/>
    <w:rsid w:val="000F16D0"/>
    <w:rsid w:val="000F17C6"/>
    <w:rsid w:val="000F379B"/>
    <w:rsid w:val="000F43F6"/>
    <w:rsid w:val="000F4E21"/>
    <w:rsid w:val="0010344A"/>
    <w:rsid w:val="001034EF"/>
    <w:rsid w:val="001057B2"/>
    <w:rsid w:val="00105BA6"/>
    <w:rsid w:val="00105EE2"/>
    <w:rsid w:val="00107205"/>
    <w:rsid w:val="00111A97"/>
    <w:rsid w:val="00112E04"/>
    <w:rsid w:val="00113CFA"/>
    <w:rsid w:val="001151E6"/>
    <w:rsid w:val="00116310"/>
    <w:rsid w:val="00116594"/>
    <w:rsid w:val="00122249"/>
    <w:rsid w:val="001233E4"/>
    <w:rsid w:val="00123A9F"/>
    <w:rsid w:val="00125604"/>
    <w:rsid w:val="0012584E"/>
    <w:rsid w:val="00126F2C"/>
    <w:rsid w:val="00130886"/>
    <w:rsid w:val="00131151"/>
    <w:rsid w:val="00132861"/>
    <w:rsid w:val="00133042"/>
    <w:rsid w:val="00133212"/>
    <w:rsid w:val="001338DE"/>
    <w:rsid w:val="00135FCA"/>
    <w:rsid w:val="00140839"/>
    <w:rsid w:val="001428E8"/>
    <w:rsid w:val="001457AF"/>
    <w:rsid w:val="00146599"/>
    <w:rsid w:val="00146BEA"/>
    <w:rsid w:val="00146C1C"/>
    <w:rsid w:val="00147AFA"/>
    <w:rsid w:val="00157DFF"/>
    <w:rsid w:val="001604F5"/>
    <w:rsid w:val="001618FA"/>
    <w:rsid w:val="00161CD2"/>
    <w:rsid w:val="001620F8"/>
    <w:rsid w:val="00162846"/>
    <w:rsid w:val="00162889"/>
    <w:rsid w:val="001638CD"/>
    <w:rsid w:val="00164546"/>
    <w:rsid w:val="00165378"/>
    <w:rsid w:val="0016711D"/>
    <w:rsid w:val="0017060A"/>
    <w:rsid w:val="00172B6D"/>
    <w:rsid w:val="001770E3"/>
    <w:rsid w:val="00177849"/>
    <w:rsid w:val="00180E01"/>
    <w:rsid w:val="00181873"/>
    <w:rsid w:val="0018350F"/>
    <w:rsid w:val="0018779C"/>
    <w:rsid w:val="00192015"/>
    <w:rsid w:val="00192736"/>
    <w:rsid w:val="001950A1"/>
    <w:rsid w:val="001974AB"/>
    <w:rsid w:val="001A05B3"/>
    <w:rsid w:val="001A158F"/>
    <w:rsid w:val="001A302A"/>
    <w:rsid w:val="001A36A6"/>
    <w:rsid w:val="001A7C0C"/>
    <w:rsid w:val="001A7D78"/>
    <w:rsid w:val="001A7EEB"/>
    <w:rsid w:val="001B1ACF"/>
    <w:rsid w:val="001B4B4E"/>
    <w:rsid w:val="001B4E82"/>
    <w:rsid w:val="001B653B"/>
    <w:rsid w:val="001B691A"/>
    <w:rsid w:val="001B7BCF"/>
    <w:rsid w:val="001C0EE7"/>
    <w:rsid w:val="001C32E3"/>
    <w:rsid w:val="001C4B41"/>
    <w:rsid w:val="001C5845"/>
    <w:rsid w:val="001C6A7A"/>
    <w:rsid w:val="001D061C"/>
    <w:rsid w:val="001D10AB"/>
    <w:rsid w:val="001D43C7"/>
    <w:rsid w:val="001D59ED"/>
    <w:rsid w:val="001D5C0A"/>
    <w:rsid w:val="001D5DBA"/>
    <w:rsid w:val="001D7D53"/>
    <w:rsid w:val="001E0D99"/>
    <w:rsid w:val="001E0FE7"/>
    <w:rsid w:val="001E1D88"/>
    <w:rsid w:val="001E3848"/>
    <w:rsid w:val="001E3AC9"/>
    <w:rsid w:val="001E4095"/>
    <w:rsid w:val="001E4C90"/>
    <w:rsid w:val="001E7791"/>
    <w:rsid w:val="001E7B32"/>
    <w:rsid w:val="001F07DF"/>
    <w:rsid w:val="001F10F2"/>
    <w:rsid w:val="001F3E93"/>
    <w:rsid w:val="001F4768"/>
    <w:rsid w:val="001F4879"/>
    <w:rsid w:val="001F566B"/>
    <w:rsid w:val="001F594B"/>
    <w:rsid w:val="001F6658"/>
    <w:rsid w:val="001F6C6A"/>
    <w:rsid w:val="001F6F08"/>
    <w:rsid w:val="001F76B5"/>
    <w:rsid w:val="00200DE1"/>
    <w:rsid w:val="00200E22"/>
    <w:rsid w:val="00207E32"/>
    <w:rsid w:val="0021050F"/>
    <w:rsid w:val="00210F5A"/>
    <w:rsid w:val="00212371"/>
    <w:rsid w:val="00216F7F"/>
    <w:rsid w:val="00217E70"/>
    <w:rsid w:val="002244D9"/>
    <w:rsid w:val="00224566"/>
    <w:rsid w:val="00224567"/>
    <w:rsid w:val="00226959"/>
    <w:rsid w:val="00226D9F"/>
    <w:rsid w:val="002344DA"/>
    <w:rsid w:val="00236912"/>
    <w:rsid w:val="00236AB4"/>
    <w:rsid w:val="00237396"/>
    <w:rsid w:val="00237585"/>
    <w:rsid w:val="00241176"/>
    <w:rsid w:val="002477B3"/>
    <w:rsid w:val="002505C0"/>
    <w:rsid w:val="00250AAF"/>
    <w:rsid w:val="00253A7C"/>
    <w:rsid w:val="00253FE9"/>
    <w:rsid w:val="00254280"/>
    <w:rsid w:val="0025552F"/>
    <w:rsid w:val="00255800"/>
    <w:rsid w:val="00255FD5"/>
    <w:rsid w:val="00257FC5"/>
    <w:rsid w:val="002607D0"/>
    <w:rsid w:val="002610FC"/>
    <w:rsid w:val="002621CF"/>
    <w:rsid w:val="0026284E"/>
    <w:rsid w:val="00264D34"/>
    <w:rsid w:val="00264F0C"/>
    <w:rsid w:val="002653E9"/>
    <w:rsid w:val="00265690"/>
    <w:rsid w:val="00265942"/>
    <w:rsid w:val="00265CC6"/>
    <w:rsid w:val="00267106"/>
    <w:rsid w:val="00270CC1"/>
    <w:rsid w:val="0027297B"/>
    <w:rsid w:val="002755B5"/>
    <w:rsid w:val="00277470"/>
    <w:rsid w:val="00281BCA"/>
    <w:rsid w:val="00284A6C"/>
    <w:rsid w:val="002868A2"/>
    <w:rsid w:val="0028706B"/>
    <w:rsid w:val="002870EA"/>
    <w:rsid w:val="00292CFD"/>
    <w:rsid w:val="00292EC2"/>
    <w:rsid w:val="00293A33"/>
    <w:rsid w:val="00294DC9"/>
    <w:rsid w:val="0029601B"/>
    <w:rsid w:val="002964B1"/>
    <w:rsid w:val="0029652E"/>
    <w:rsid w:val="0029691D"/>
    <w:rsid w:val="00297647"/>
    <w:rsid w:val="002A4750"/>
    <w:rsid w:val="002A49A2"/>
    <w:rsid w:val="002A693C"/>
    <w:rsid w:val="002B2AF3"/>
    <w:rsid w:val="002B2E4C"/>
    <w:rsid w:val="002B338C"/>
    <w:rsid w:val="002B74E5"/>
    <w:rsid w:val="002C0227"/>
    <w:rsid w:val="002C068D"/>
    <w:rsid w:val="002C13F7"/>
    <w:rsid w:val="002C3693"/>
    <w:rsid w:val="002C433A"/>
    <w:rsid w:val="002D0A48"/>
    <w:rsid w:val="002D177A"/>
    <w:rsid w:val="002D4B50"/>
    <w:rsid w:val="002D6718"/>
    <w:rsid w:val="002D6CFC"/>
    <w:rsid w:val="002D782C"/>
    <w:rsid w:val="002E02F7"/>
    <w:rsid w:val="002E062A"/>
    <w:rsid w:val="002E42EF"/>
    <w:rsid w:val="002E44B5"/>
    <w:rsid w:val="002E5DF0"/>
    <w:rsid w:val="002E7B0C"/>
    <w:rsid w:val="002F0DE1"/>
    <w:rsid w:val="002F11E9"/>
    <w:rsid w:val="002F1C4C"/>
    <w:rsid w:val="002F29CF"/>
    <w:rsid w:val="002F523D"/>
    <w:rsid w:val="002F5B68"/>
    <w:rsid w:val="002F5BF5"/>
    <w:rsid w:val="002F7731"/>
    <w:rsid w:val="002F7FD4"/>
    <w:rsid w:val="00301EBE"/>
    <w:rsid w:val="00301F22"/>
    <w:rsid w:val="0030326B"/>
    <w:rsid w:val="0030366B"/>
    <w:rsid w:val="00303903"/>
    <w:rsid w:val="00304A30"/>
    <w:rsid w:val="00310663"/>
    <w:rsid w:val="00313092"/>
    <w:rsid w:val="003133F2"/>
    <w:rsid w:val="00314BB0"/>
    <w:rsid w:val="003150A7"/>
    <w:rsid w:val="00315323"/>
    <w:rsid w:val="00315894"/>
    <w:rsid w:val="00315EBC"/>
    <w:rsid w:val="00315F61"/>
    <w:rsid w:val="00316650"/>
    <w:rsid w:val="00317100"/>
    <w:rsid w:val="003173CA"/>
    <w:rsid w:val="00317797"/>
    <w:rsid w:val="003201FC"/>
    <w:rsid w:val="003219B3"/>
    <w:rsid w:val="00322BA3"/>
    <w:rsid w:val="00324382"/>
    <w:rsid w:val="003243F1"/>
    <w:rsid w:val="003265EF"/>
    <w:rsid w:val="0033038D"/>
    <w:rsid w:val="00330642"/>
    <w:rsid w:val="00330E3F"/>
    <w:rsid w:val="0033180B"/>
    <w:rsid w:val="003325A7"/>
    <w:rsid w:val="003342BA"/>
    <w:rsid w:val="00336EB3"/>
    <w:rsid w:val="0034315E"/>
    <w:rsid w:val="00345CFA"/>
    <w:rsid w:val="0035050C"/>
    <w:rsid w:val="0035161B"/>
    <w:rsid w:val="0035500C"/>
    <w:rsid w:val="003550CF"/>
    <w:rsid w:val="00356EA1"/>
    <w:rsid w:val="003614D1"/>
    <w:rsid w:val="00364D3E"/>
    <w:rsid w:val="00366C3F"/>
    <w:rsid w:val="0037083A"/>
    <w:rsid w:val="00372869"/>
    <w:rsid w:val="00372D1C"/>
    <w:rsid w:val="003761BE"/>
    <w:rsid w:val="00376833"/>
    <w:rsid w:val="0037697F"/>
    <w:rsid w:val="00376E7E"/>
    <w:rsid w:val="003774E1"/>
    <w:rsid w:val="00380AA7"/>
    <w:rsid w:val="003819E5"/>
    <w:rsid w:val="003854E8"/>
    <w:rsid w:val="00386F01"/>
    <w:rsid w:val="00392798"/>
    <w:rsid w:val="00392E4E"/>
    <w:rsid w:val="003936D6"/>
    <w:rsid w:val="0039496E"/>
    <w:rsid w:val="00396F79"/>
    <w:rsid w:val="003A2533"/>
    <w:rsid w:val="003A2773"/>
    <w:rsid w:val="003A30AB"/>
    <w:rsid w:val="003A3A6C"/>
    <w:rsid w:val="003A451D"/>
    <w:rsid w:val="003B039F"/>
    <w:rsid w:val="003B1203"/>
    <w:rsid w:val="003B30F5"/>
    <w:rsid w:val="003B4AE7"/>
    <w:rsid w:val="003B63FD"/>
    <w:rsid w:val="003C0850"/>
    <w:rsid w:val="003C1DE1"/>
    <w:rsid w:val="003C280D"/>
    <w:rsid w:val="003C507F"/>
    <w:rsid w:val="003C6C92"/>
    <w:rsid w:val="003C6F78"/>
    <w:rsid w:val="003C7413"/>
    <w:rsid w:val="003D0276"/>
    <w:rsid w:val="003D0C37"/>
    <w:rsid w:val="003D156D"/>
    <w:rsid w:val="003D4516"/>
    <w:rsid w:val="003D514F"/>
    <w:rsid w:val="003D51E5"/>
    <w:rsid w:val="003D6478"/>
    <w:rsid w:val="003E0ED0"/>
    <w:rsid w:val="003E2216"/>
    <w:rsid w:val="003E2499"/>
    <w:rsid w:val="003E2A82"/>
    <w:rsid w:val="003E3780"/>
    <w:rsid w:val="003E51F4"/>
    <w:rsid w:val="003F0A84"/>
    <w:rsid w:val="003F18C4"/>
    <w:rsid w:val="003F32AB"/>
    <w:rsid w:val="003F3383"/>
    <w:rsid w:val="003F55B1"/>
    <w:rsid w:val="003F579D"/>
    <w:rsid w:val="003F6140"/>
    <w:rsid w:val="003F62C3"/>
    <w:rsid w:val="003F6C8B"/>
    <w:rsid w:val="003F73A8"/>
    <w:rsid w:val="00401196"/>
    <w:rsid w:val="00402E93"/>
    <w:rsid w:val="004059E4"/>
    <w:rsid w:val="00405F66"/>
    <w:rsid w:val="0041307C"/>
    <w:rsid w:val="0041316C"/>
    <w:rsid w:val="00414A3B"/>
    <w:rsid w:val="00416897"/>
    <w:rsid w:val="0042000B"/>
    <w:rsid w:val="004207A8"/>
    <w:rsid w:val="0042315C"/>
    <w:rsid w:val="0042515C"/>
    <w:rsid w:val="0042674F"/>
    <w:rsid w:val="004332CA"/>
    <w:rsid w:val="00433E74"/>
    <w:rsid w:val="00434749"/>
    <w:rsid w:val="00434C73"/>
    <w:rsid w:val="00435E79"/>
    <w:rsid w:val="00441610"/>
    <w:rsid w:val="0044169F"/>
    <w:rsid w:val="0044218E"/>
    <w:rsid w:val="004501E0"/>
    <w:rsid w:val="004511EA"/>
    <w:rsid w:val="00452771"/>
    <w:rsid w:val="00454CF7"/>
    <w:rsid w:val="00457B05"/>
    <w:rsid w:val="00460B69"/>
    <w:rsid w:val="00461911"/>
    <w:rsid w:val="00466578"/>
    <w:rsid w:val="0047332D"/>
    <w:rsid w:val="004817DB"/>
    <w:rsid w:val="00482164"/>
    <w:rsid w:val="00484FEF"/>
    <w:rsid w:val="00487F08"/>
    <w:rsid w:val="004901F5"/>
    <w:rsid w:val="00491A71"/>
    <w:rsid w:val="00493471"/>
    <w:rsid w:val="00494513"/>
    <w:rsid w:val="00496307"/>
    <w:rsid w:val="00496FAB"/>
    <w:rsid w:val="004A01ED"/>
    <w:rsid w:val="004A040E"/>
    <w:rsid w:val="004A0691"/>
    <w:rsid w:val="004A33ED"/>
    <w:rsid w:val="004A46D0"/>
    <w:rsid w:val="004B0704"/>
    <w:rsid w:val="004B2132"/>
    <w:rsid w:val="004B26EC"/>
    <w:rsid w:val="004B382F"/>
    <w:rsid w:val="004B49B2"/>
    <w:rsid w:val="004B59FA"/>
    <w:rsid w:val="004C4DE1"/>
    <w:rsid w:val="004C56EE"/>
    <w:rsid w:val="004C5EA8"/>
    <w:rsid w:val="004C676E"/>
    <w:rsid w:val="004C7AC9"/>
    <w:rsid w:val="004D0FC6"/>
    <w:rsid w:val="004D2B57"/>
    <w:rsid w:val="004D2D46"/>
    <w:rsid w:val="004D47E5"/>
    <w:rsid w:val="004D573C"/>
    <w:rsid w:val="004D5A45"/>
    <w:rsid w:val="004E09B1"/>
    <w:rsid w:val="004E1949"/>
    <w:rsid w:val="004E308B"/>
    <w:rsid w:val="004E3432"/>
    <w:rsid w:val="004E489B"/>
    <w:rsid w:val="004E48B0"/>
    <w:rsid w:val="004E4ED1"/>
    <w:rsid w:val="004E77AF"/>
    <w:rsid w:val="004E7D37"/>
    <w:rsid w:val="004E7EBC"/>
    <w:rsid w:val="004F27B3"/>
    <w:rsid w:val="004F2F8A"/>
    <w:rsid w:val="004F2FAD"/>
    <w:rsid w:val="004F366F"/>
    <w:rsid w:val="004F518C"/>
    <w:rsid w:val="00500835"/>
    <w:rsid w:val="00500D25"/>
    <w:rsid w:val="005116AA"/>
    <w:rsid w:val="0051239C"/>
    <w:rsid w:val="0051346F"/>
    <w:rsid w:val="005158B0"/>
    <w:rsid w:val="00517EC0"/>
    <w:rsid w:val="0052465B"/>
    <w:rsid w:val="0052747A"/>
    <w:rsid w:val="00527639"/>
    <w:rsid w:val="00527C7C"/>
    <w:rsid w:val="005359BE"/>
    <w:rsid w:val="0054001C"/>
    <w:rsid w:val="0054063C"/>
    <w:rsid w:val="00541CEA"/>
    <w:rsid w:val="005420BD"/>
    <w:rsid w:val="00546335"/>
    <w:rsid w:val="0054735C"/>
    <w:rsid w:val="00555D9A"/>
    <w:rsid w:val="0055602B"/>
    <w:rsid w:val="005563AF"/>
    <w:rsid w:val="0056005F"/>
    <w:rsid w:val="0056024D"/>
    <w:rsid w:val="00563CC3"/>
    <w:rsid w:val="005646A8"/>
    <w:rsid w:val="00570170"/>
    <w:rsid w:val="0057277D"/>
    <w:rsid w:val="00574A12"/>
    <w:rsid w:val="00576967"/>
    <w:rsid w:val="00581A3A"/>
    <w:rsid w:val="00590F88"/>
    <w:rsid w:val="005919C4"/>
    <w:rsid w:val="00591ADD"/>
    <w:rsid w:val="005926EE"/>
    <w:rsid w:val="00595E29"/>
    <w:rsid w:val="005A0191"/>
    <w:rsid w:val="005A0BC1"/>
    <w:rsid w:val="005A2095"/>
    <w:rsid w:val="005A302D"/>
    <w:rsid w:val="005A369E"/>
    <w:rsid w:val="005A3876"/>
    <w:rsid w:val="005A5453"/>
    <w:rsid w:val="005A586F"/>
    <w:rsid w:val="005A60AA"/>
    <w:rsid w:val="005A6FCB"/>
    <w:rsid w:val="005B0877"/>
    <w:rsid w:val="005B08CF"/>
    <w:rsid w:val="005B0CD4"/>
    <w:rsid w:val="005B4107"/>
    <w:rsid w:val="005C0788"/>
    <w:rsid w:val="005C1D7D"/>
    <w:rsid w:val="005C22AD"/>
    <w:rsid w:val="005C275D"/>
    <w:rsid w:val="005C353E"/>
    <w:rsid w:val="005C38F6"/>
    <w:rsid w:val="005C4646"/>
    <w:rsid w:val="005C46E8"/>
    <w:rsid w:val="005C5550"/>
    <w:rsid w:val="005C5952"/>
    <w:rsid w:val="005C64D5"/>
    <w:rsid w:val="005C6CA6"/>
    <w:rsid w:val="005D090C"/>
    <w:rsid w:val="005D0B9E"/>
    <w:rsid w:val="005D18FA"/>
    <w:rsid w:val="005D2666"/>
    <w:rsid w:val="005D3857"/>
    <w:rsid w:val="005D3FC4"/>
    <w:rsid w:val="005D45D3"/>
    <w:rsid w:val="005D597D"/>
    <w:rsid w:val="005D76CF"/>
    <w:rsid w:val="005E0211"/>
    <w:rsid w:val="005E179C"/>
    <w:rsid w:val="005E340D"/>
    <w:rsid w:val="005E3568"/>
    <w:rsid w:val="005E43C5"/>
    <w:rsid w:val="005E5A00"/>
    <w:rsid w:val="005E6899"/>
    <w:rsid w:val="005F0AD0"/>
    <w:rsid w:val="005F4CB5"/>
    <w:rsid w:val="005F544C"/>
    <w:rsid w:val="0060170A"/>
    <w:rsid w:val="00601F4B"/>
    <w:rsid w:val="00602DF2"/>
    <w:rsid w:val="006048F5"/>
    <w:rsid w:val="00604AB0"/>
    <w:rsid w:val="0060533C"/>
    <w:rsid w:val="00606214"/>
    <w:rsid w:val="006068D8"/>
    <w:rsid w:val="00606C31"/>
    <w:rsid w:val="006074F0"/>
    <w:rsid w:val="0060783D"/>
    <w:rsid w:val="00610222"/>
    <w:rsid w:val="00610DB7"/>
    <w:rsid w:val="00611F14"/>
    <w:rsid w:val="00616362"/>
    <w:rsid w:val="006173B2"/>
    <w:rsid w:val="00617C57"/>
    <w:rsid w:val="00624CD5"/>
    <w:rsid w:val="0062677A"/>
    <w:rsid w:val="00626872"/>
    <w:rsid w:val="0063287E"/>
    <w:rsid w:val="00632896"/>
    <w:rsid w:val="00632C1B"/>
    <w:rsid w:val="00633D2F"/>
    <w:rsid w:val="006341CE"/>
    <w:rsid w:val="00636A43"/>
    <w:rsid w:val="00636D32"/>
    <w:rsid w:val="006417C5"/>
    <w:rsid w:val="00641C00"/>
    <w:rsid w:val="00643A04"/>
    <w:rsid w:val="00643B87"/>
    <w:rsid w:val="00644284"/>
    <w:rsid w:val="00644DA2"/>
    <w:rsid w:val="006524FA"/>
    <w:rsid w:val="00655E94"/>
    <w:rsid w:val="00660E84"/>
    <w:rsid w:val="00661C40"/>
    <w:rsid w:val="0066332A"/>
    <w:rsid w:val="00671893"/>
    <w:rsid w:val="006736CD"/>
    <w:rsid w:val="00673E52"/>
    <w:rsid w:val="006804D1"/>
    <w:rsid w:val="00682E60"/>
    <w:rsid w:val="00683325"/>
    <w:rsid w:val="00683D52"/>
    <w:rsid w:val="00683DF7"/>
    <w:rsid w:val="00685B09"/>
    <w:rsid w:val="0068720F"/>
    <w:rsid w:val="006905D6"/>
    <w:rsid w:val="006914F3"/>
    <w:rsid w:val="00691F45"/>
    <w:rsid w:val="00693754"/>
    <w:rsid w:val="006A340C"/>
    <w:rsid w:val="006A3A5E"/>
    <w:rsid w:val="006A438E"/>
    <w:rsid w:val="006A4986"/>
    <w:rsid w:val="006A4C5C"/>
    <w:rsid w:val="006A59C7"/>
    <w:rsid w:val="006A5FC3"/>
    <w:rsid w:val="006A6824"/>
    <w:rsid w:val="006A6C81"/>
    <w:rsid w:val="006A7144"/>
    <w:rsid w:val="006B19C6"/>
    <w:rsid w:val="006B44F1"/>
    <w:rsid w:val="006B5CCD"/>
    <w:rsid w:val="006C1757"/>
    <w:rsid w:val="006C3695"/>
    <w:rsid w:val="006C4EEF"/>
    <w:rsid w:val="006C6014"/>
    <w:rsid w:val="006C6358"/>
    <w:rsid w:val="006C6AF3"/>
    <w:rsid w:val="006D1688"/>
    <w:rsid w:val="006D1DF8"/>
    <w:rsid w:val="006D2D76"/>
    <w:rsid w:val="006D3257"/>
    <w:rsid w:val="006D43E3"/>
    <w:rsid w:val="006D7674"/>
    <w:rsid w:val="006D7699"/>
    <w:rsid w:val="006E18C1"/>
    <w:rsid w:val="006E22F9"/>
    <w:rsid w:val="006E44E3"/>
    <w:rsid w:val="006E7C08"/>
    <w:rsid w:val="006F0E94"/>
    <w:rsid w:val="006F1614"/>
    <w:rsid w:val="006F1A7C"/>
    <w:rsid w:val="006F22BE"/>
    <w:rsid w:val="006F2CAB"/>
    <w:rsid w:val="006F2EA2"/>
    <w:rsid w:val="006F2FF0"/>
    <w:rsid w:val="006F340C"/>
    <w:rsid w:val="006F387E"/>
    <w:rsid w:val="006F5306"/>
    <w:rsid w:val="006F56F0"/>
    <w:rsid w:val="006F64C2"/>
    <w:rsid w:val="006F7217"/>
    <w:rsid w:val="007030B8"/>
    <w:rsid w:val="00703678"/>
    <w:rsid w:val="00704F99"/>
    <w:rsid w:val="00706848"/>
    <w:rsid w:val="0070737E"/>
    <w:rsid w:val="007110AC"/>
    <w:rsid w:val="00711143"/>
    <w:rsid w:val="00711895"/>
    <w:rsid w:val="00712ED9"/>
    <w:rsid w:val="007133A5"/>
    <w:rsid w:val="00715354"/>
    <w:rsid w:val="00715B0D"/>
    <w:rsid w:val="00715E20"/>
    <w:rsid w:val="00716211"/>
    <w:rsid w:val="00717C56"/>
    <w:rsid w:val="00723006"/>
    <w:rsid w:val="007231EF"/>
    <w:rsid w:val="007235D2"/>
    <w:rsid w:val="0073225C"/>
    <w:rsid w:val="0073508F"/>
    <w:rsid w:val="00737259"/>
    <w:rsid w:val="00737412"/>
    <w:rsid w:val="007415CF"/>
    <w:rsid w:val="00741727"/>
    <w:rsid w:val="0074313A"/>
    <w:rsid w:val="00743662"/>
    <w:rsid w:val="0074686B"/>
    <w:rsid w:val="0074730C"/>
    <w:rsid w:val="007506B9"/>
    <w:rsid w:val="007529AA"/>
    <w:rsid w:val="0075318D"/>
    <w:rsid w:val="00754598"/>
    <w:rsid w:val="007563C5"/>
    <w:rsid w:val="00760349"/>
    <w:rsid w:val="0076123A"/>
    <w:rsid w:val="00761456"/>
    <w:rsid w:val="00761FB3"/>
    <w:rsid w:val="00762147"/>
    <w:rsid w:val="007627D6"/>
    <w:rsid w:val="0076296C"/>
    <w:rsid w:val="007632DD"/>
    <w:rsid w:val="00763748"/>
    <w:rsid w:val="00765192"/>
    <w:rsid w:val="00766C6E"/>
    <w:rsid w:val="0077157C"/>
    <w:rsid w:val="00774609"/>
    <w:rsid w:val="00776F19"/>
    <w:rsid w:val="00781C08"/>
    <w:rsid w:val="00783445"/>
    <w:rsid w:val="0078566E"/>
    <w:rsid w:val="007857A7"/>
    <w:rsid w:val="007858E3"/>
    <w:rsid w:val="00786304"/>
    <w:rsid w:val="00787626"/>
    <w:rsid w:val="007928C3"/>
    <w:rsid w:val="007A12F0"/>
    <w:rsid w:val="007A143C"/>
    <w:rsid w:val="007A1D56"/>
    <w:rsid w:val="007A1EA1"/>
    <w:rsid w:val="007A25C4"/>
    <w:rsid w:val="007A4BF2"/>
    <w:rsid w:val="007A6F3C"/>
    <w:rsid w:val="007A7407"/>
    <w:rsid w:val="007A74CB"/>
    <w:rsid w:val="007A7CE2"/>
    <w:rsid w:val="007B0647"/>
    <w:rsid w:val="007B0882"/>
    <w:rsid w:val="007B78B4"/>
    <w:rsid w:val="007C153E"/>
    <w:rsid w:val="007C1B3A"/>
    <w:rsid w:val="007C2C82"/>
    <w:rsid w:val="007C5171"/>
    <w:rsid w:val="007C52AF"/>
    <w:rsid w:val="007C5B55"/>
    <w:rsid w:val="007D0865"/>
    <w:rsid w:val="007D25A4"/>
    <w:rsid w:val="007D2E88"/>
    <w:rsid w:val="007D35F3"/>
    <w:rsid w:val="007D54B1"/>
    <w:rsid w:val="007E0E3A"/>
    <w:rsid w:val="007E1929"/>
    <w:rsid w:val="007E4437"/>
    <w:rsid w:val="007E5C32"/>
    <w:rsid w:val="007E6463"/>
    <w:rsid w:val="007F0058"/>
    <w:rsid w:val="007F01BF"/>
    <w:rsid w:val="007F21A1"/>
    <w:rsid w:val="007F3917"/>
    <w:rsid w:val="007F3FCC"/>
    <w:rsid w:val="007F4174"/>
    <w:rsid w:val="007F446A"/>
    <w:rsid w:val="007F7A10"/>
    <w:rsid w:val="00801E4B"/>
    <w:rsid w:val="00802192"/>
    <w:rsid w:val="00802CC3"/>
    <w:rsid w:val="008043E4"/>
    <w:rsid w:val="008045A1"/>
    <w:rsid w:val="008057B5"/>
    <w:rsid w:val="00810357"/>
    <w:rsid w:val="0081160B"/>
    <w:rsid w:val="00812471"/>
    <w:rsid w:val="008134AE"/>
    <w:rsid w:val="008135FE"/>
    <w:rsid w:val="00813A21"/>
    <w:rsid w:val="00813A7B"/>
    <w:rsid w:val="00814E20"/>
    <w:rsid w:val="00814E9E"/>
    <w:rsid w:val="0081544E"/>
    <w:rsid w:val="00815742"/>
    <w:rsid w:val="00816089"/>
    <w:rsid w:val="00817E0B"/>
    <w:rsid w:val="0082106B"/>
    <w:rsid w:val="008211CE"/>
    <w:rsid w:val="00821B6D"/>
    <w:rsid w:val="00823BCA"/>
    <w:rsid w:val="00823C64"/>
    <w:rsid w:val="008252A4"/>
    <w:rsid w:val="00826B79"/>
    <w:rsid w:val="0082774A"/>
    <w:rsid w:val="00832465"/>
    <w:rsid w:val="00832A89"/>
    <w:rsid w:val="00834EC8"/>
    <w:rsid w:val="008356D9"/>
    <w:rsid w:val="0083589F"/>
    <w:rsid w:val="00837D7B"/>
    <w:rsid w:val="00842EE7"/>
    <w:rsid w:val="0084310B"/>
    <w:rsid w:val="008436C4"/>
    <w:rsid w:val="0084415F"/>
    <w:rsid w:val="00846274"/>
    <w:rsid w:val="008510DC"/>
    <w:rsid w:val="008534B3"/>
    <w:rsid w:val="00854329"/>
    <w:rsid w:val="008552E3"/>
    <w:rsid w:val="008562F2"/>
    <w:rsid w:val="0086227A"/>
    <w:rsid w:val="008634FC"/>
    <w:rsid w:val="00863B4E"/>
    <w:rsid w:val="00865682"/>
    <w:rsid w:val="008671A0"/>
    <w:rsid w:val="00867D60"/>
    <w:rsid w:val="00870395"/>
    <w:rsid w:val="008703DD"/>
    <w:rsid w:val="00870D6A"/>
    <w:rsid w:val="008719B2"/>
    <w:rsid w:val="00871B97"/>
    <w:rsid w:val="008728F2"/>
    <w:rsid w:val="0087325C"/>
    <w:rsid w:val="0087576D"/>
    <w:rsid w:val="00880F5C"/>
    <w:rsid w:val="00881852"/>
    <w:rsid w:val="00882087"/>
    <w:rsid w:val="0088235B"/>
    <w:rsid w:val="00885893"/>
    <w:rsid w:val="0088599E"/>
    <w:rsid w:val="00885E54"/>
    <w:rsid w:val="0089104B"/>
    <w:rsid w:val="00891654"/>
    <w:rsid w:val="00893BBE"/>
    <w:rsid w:val="00894D02"/>
    <w:rsid w:val="00894F68"/>
    <w:rsid w:val="00895BDC"/>
    <w:rsid w:val="008961A1"/>
    <w:rsid w:val="00897292"/>
    <w:rsid w:val="008A06A4"/>
    <w:rsid w:val="008A0776"/>
    <w:rsid w:val="008A1561"/>
    <w:rsid w:val="008A2300"/>
    <w:rsid w:val="008A2D7E"/>
    <w:rsid w:val="008A33BB"/>
    <w:rsid w:val="008A364D"/>
    <w:rsid w:val="008B0480"/>
    <w:rsid w:val="008B05A2"/>
    <w:rsid w:val="008B0956"/>
    <w:rsid w:val="008B3A94"/>
    <w:rsid w:val="008B51F3"/>
    <w:rsid w:val="008B5665"/>
    <w:rsid w:val="008B5CF3"/>
    <w:rsid w:val="008C47A0"/>
    <w:rsid w:val="008C7D68"/>
    <w:rsid w:val="008D15FC"/>
    <w:rsid w:val="008D16FD"/>
    <w:rsid w:val="008D3CE7"/>
    <w:rsid w:val="008D7C0C"/>
    <w:rsid w:val="008D7DE0"/>
    <w:rsid w:val="008E3093"/>
    <w:rsid w:val="008E3651"/>
    <w:rsid w:val="008E625E"/>
    <w:rsid w:val="008F083C"/>
    <w:rsid w:val="008F0D94"/>
    <w:rsid w:val="008F30EC"/>
    <w:rsid w:val="008F403F"/>
    <w:rsid w:val="008F6644"/>
    <w:rsid w:val="00903956"/>
    <w:rsid w:val="00903CBE"/>
    <w:rsid w:val="00903F38"/>
    <w:rsid w:val="00904A93"/>
    <w:rsid w:val="00904E88"/>
    <w:rsid w:val="0090532C"/>
    <w:rsid w:val="009054C4"/>
    <w:rsid w:val="00905791"/>
    <w:rsid w:val="00905F4D"/>
    <w:rsid w:val="00906D9E"/>
    <w:rsid w:val="00906DAD"/>
    <w:rsid w:val="00911414"/>
    <w:rsid w:val="00911B95"/>
    <w:rsid w:val="0091394A"/>
    <w:rsid w:val="0091550C"/>
    <w:rsid w:val="00915A8C"/>
    <w:rsid w:val="00916690"/>
    <w:rsid w:val="0091684A"/>
    <w:rsid w:val="00927435"/>
    <w:rsid w:val="0092745D"/>
    <w:rsid w:val="00930B9D"/>
    <w:rsid w:val="00930DDF"/>
    <w:rsid w:val="0093334C"/>
    <w:rsid w:val="009345FE"/>
    <w:rsid w:val="0093567E"/>
    <w:rsid w:val="0093596A"/>
    <w:rsid w:val="009417BD"/>
    <w:rsid w:val="00945603"/>
    <w:rsid w:val="009464EC"/>
    <w:rsid w:val="009503A7"/>
    <w:rsid w:val="009515D8"/>
    <w:rsid w:val="0095171E"/>
    <w:rsid w:val="009521E4"/>
    <w:rsid w:val="00952830"/>
    <w:rsid w:val="00952FBA"/>
    <w:rsid w:val="0095561B"/>
    <w:rsid w:val="00960C5F"/>
    <w:rsid w:val="00963A61"/>
    <w:rsid w:val="0096419F"/>
    <w:rsid w:val="00964435"/>
    <w:rsid w:val="0096617E"/>
    <w:rsid w:val="00967A08"/>
    <w:rsid w:val="00971E83"/>
    <w:rsid w:val="009740ED"/>
    <w:rsid w:val="00975870"/>
    <w:rsid w:val="00977E99"/>
    <w:rsid w:val="009806E9"/>
    <w:rsid w:val="009814C6"/>
    <w:rsid w:val="00984616"/>
    <w:rsid w:val="00986CAA"/>
    <w:rsid w:val="0098707D"/>
    <w:rsid w:val="00990B15"/>
    <w:rsid w:val="00991696"/>
    <w:rsid w:val="009925F1"/>
    <w:rsid w:val="0099567D"/>
    <w:rsid w:val="0099729C"/>
    <w:rsid w:val="009A12CB"/>
    <w:rsid w:val="009A163E"/>
    <w:rsid w:val="009A22FF"/>
    <w:rsid w:val="009A51BB"/>
    <w:rsid w:val="009A73E2"/>
    <w:rsid w:val="009A7865"/>
    <w:rsid w:val="009B03D0"/>
    <w:rsid w:val="009B226F"/>
    <w:rsid w:val="009B3408"/>
    <w:rsid w:val="009B43FC"/>
    <w:rsid w:val="009B457C"/>
    <w:rsid w:val="009B4EE7"/>
    <w:rsid w:val="009B60AC"/>
    <w:rsid w:val="009B6E5F"/>
    <w:rsid w:val="009C0158"/>
    <w:rsid w:val="009C16AD"/>
    <w:rsid w:val="009C60CA"/>
    <w:rsid w:val="009C6D28"/>
    <w:rsid w:val="009C728B"/>
    <w:rsid w:val="009D0197"/>
    <w:rsid w:val="009D041C"/>
    <w:rsid w:val="009D20F8"/>
    <w:rsid w:val="009E33F5"/>
    <w:rsid w:val="009E4C0B"/>
    <w:rsid w:val="009E6585"/>
    <w:rsid w:val="009F0580"/>
    <w:rsid w:val="009F0773"/>
    <w:rsid w:val="009F082F"/>
    <w:rsid w:val="009F22C2"/>
    <w:rsid w:val="009F22E2"/>
    <w:rsid w:val="009F2A44"/>
    <w:rsid w:val="009F5DD7"/>
    <w:rsid w:val="009F67E2"/>
    <w:rsid w:val="00A02FAC"/>
    <w:rsid w:val="00A03247"/>
    <w:rsid w:val="00A105CA"/>
    <w:rsid w:val="00A10AB7"/>
    <w:rsid w:val="00A130A7"/>
    <w:rsid w:val="00A21A22"/>
    <w:rsid w:val="00A21FAF"/>
    <w:rsid w:val="00A300DB"/>
    <w:rsid w:val="00A30A07"/>
    <w:rsid w:val="00A30FC0"/>
    <w:rsid w:val="00A310D5"/>
    <w:rsid w:val="00A323A7"/>
    <w:rsid w:val="00A36A20"/>
    <w:rsid w:val="00A377EE"/>
    <w:rsid w:val="00A37A8F"/>
    <w:rsid w:val="00A403A0"/>
    <w:rsid w:val="00A40FC7"/>
    <w:rsid w:val="00A41983"/>
    <w:rsid w:val="00A41AB8"/>
    <w:rsid w:val="00A41E72"/>
    <w:rsid w:val="00A44BB6"/>
    <w:rsid w:val="00A45E29"/>
    <w:rsid w:val="00A511A0"/>
    <w:rsid w:val="00A517B3"/>
    <w:rsid w:val="00A5601C"/>
    <w:rsid w:val="00A57F9A"/>
    <w:rsid w:val="00A6112C"/>
    <w:rsid w:val="00A62E34"/>
    <w:rsid w:val="00A63C42"/>
    <w:rsid w:val="00A64239"/>
    <w:rsid w:val="00A65499"/>
    <w:rsid w:val="00A66C1C"/>
    <w:rsid w:val="00A700DD"/>
    <w:rsid w:val="00A721F7"/>
    <w:rsid w:val="00A7242B"/>
    <w:rsid w:val="00A74478"/>
    <w:rsid w:val="00A77542"/>
    <w:rsid w:val="00A8306E"/>
    <w:rsid w:val="00A8377F"/>
    <w:rsid w:val="00A8640E"/>
    <w:rsid w:val="00A86B6D"/>
    <w:rsid w:val="00A9015B"/>
    <w:rsid w:val="00A931B8"/>
    <w:rsid w:val="00A94147"/>
    <w:rsid w:val="00A943BC"/>
    <w:rsid w:val="00A94B6E"/>
    <w:rsid w:val="00A95BE8"/>
    <w:rsid w:val="00A97C20"/>
    <w:rsid w:val="00AA1755"/>
    <w:rsid w:val="00AA1F39"/>
    <w:rsid w:val="00AA2BA6"/>
    <w:rsid w:val="00AA47ED"/>
    <w:rsid w:val="00AA5B3D"/>
    <w:rsid w:val="00AB21C7"/>
    <w:rsid w:val="00AB2A64"/>
    <w:rsid w:val="00AB33E4"/>
    <w:rsid w:val="00AB40B1"/>
    <w:rsid w:val="00AB7CE4"/>
    <w:rsid w:val="00AC1713"/>
    <w:rsid w:val="00AC586D"/>
    <w:rsid w:val="00AC5B02"/>
    <w:rsid w:val="00AC714E"/>
    <w:rsid w:val="00AD15A0"/>
    <w:rsid w:val="00AD179D"/>
    <w:rsid w:val="00AD505B"/>
    <w:rsid w:val="00AD5C5A"/>
    <w:rsid w:val="00AD5E06"/>
    <w:rsid w:val="00AD6375"/>
    <w:rsid w:val="00AD6BF8"/>
    <w:rsid w:val="00AE419B"/>
    <w:rsid w:val="00AE41A9"/>
    <w:rsid w:val="00AE6DC2"/>
    <w:rsid w:val="00AE738E"/>
    <w:rsid w:val="00AF023F"/>
    <w:rsid w:val="00AF0272"/>
    <w:rsid w:val="00AF10B3"/>
    <w:rsid w:val="00AF10CF"/>
    <w:rsid w:val="00AF2944"/>
    <w:rsid w:val="00AF2972"/>
    <w:rsid w:val="00AF2DCA"/>
    <w:rsid w:val="00AF4FE0"/>
    <w:rsid w:val="00B004D0"/>
    <w:rsid w:val="00B01BE7"/>
    <w:rsid w:val="00B01D19"/>
    <w:rsid w:val="00B0279D"/>
    <w:rsid w:val="00B0409D"/>
    <w:rsid w:val="00B04918"/>
    <w:rsid w:val="00B05205"/>
    <w:rsid w:val="00B07894"/>
    <w:rsid w:val="00B12A68"/>
    <w:rsid w:val="00B13435"/>
    <w:rsid w:val="00B134AA"/>
    <w:rsid w:val="00B15E99"/>
    <w:rsid w:val="00B1603C"/>
    <w:rsid w:val="00B1643D"/>
    <w:rsid w:val="00B17C20"/>
    <w:rsid w:val="00B229F2"/>
    <w:rsid w:val="00B24FE2"/>
    <w:rsid w:val="00B273FC"/>
    <w:rsid w:val="00B3088D"/>
    <w:rsid w:val="00B31D75"/>
    <w:rsid w:val="00B3298B"/>
    <w:rsid w:val="00B32D87"/>
    <w:rsid w:val="00B330B5"/>
    <w:rsid w:val="00B33105"/>
    <w:rsid w:val="00B3480B"/>
    <w:rsid w:val="00B35366"/>
    <w:rsid w:val="00B3692B"/>
    <w:rsid w:val="00B37271"/>
    <w:rsid w:val="00B42C59"/>
    <w:rsid w:val="00B436FE"/>
    <w:rsid w:val="00B45A64"/>
    <w:rsid w:val="00B509F8"/>
    <w:rsid w:val="00B521FD"/>
    <w:rsid w:val="00B52796"/>
    <w:rsid w:val="00B52A84"/>
    <w:rsid w:val="00B5384F"/>
    <w:rsid w:val="00B54355"/>
    <w:rsid w:val="00B60905"/>
    <w:rsid w:val="00B61618"/>
    <w:rsid w:val="00B644FC"/>
    <w:rsid w:val="00B64FD2"/>
    <w:rsid w:val="00B70109"/>
    <w:rsid w:val="00B70945"/>
    <w:rsid w:val="00B70C4D"/>
    <w:rsid w:val="00B757FB"/>
    <w:rsid w:val="00B76CBD"/>
    <w:rsid w:val="00B77A3D"/>
    <w:rsid w:val="00B8127A"/>
    <w:rsid w:val="00B81334"/>
    <w:rsid w:val="00B8194F"/>
    <w:rsid w:val="00B81A1D"/>
    <w:rsid w:val="00B8290B"/>
    <w:rsid w:val="00B84581"/>
    <w:rsid w:val="00B8468D"/>
    <w:rsid w:val="00B848F2"/>
    <w:rsid w:val="00B85E17"/>
    <w:rsid w:val="00B8791F"/>
    <w:rsid w:val="00B87DB7"/>
    <w:rsid w:val="00B904DF"/>
    <w:rsid w:val="00B90A5E"/>
    <w:rsid w:val="00B910AD"/>
    <w:rsid w:val="00B94302"/>
    <w:rsid w:val="00B94FCE"/>
    <w:rsid w:val="00B9628C"/>
    <w:rsid w:val="00B963ED"/>
    <w:rsid w:val="00B96F51"/>
    <w:rsid w:val="00B97A32"/>
    <w:rsid w:val="00BA1A35"/>
    <w:rsid w:val="00BA2DBD"/>
    <w:rsid w:val="00BA39F9"/>
    <w:rsid w:val="00BA47E1"/>
    <w:rsid w:val="00BA4900"/>
    <w:rsid w:val="00BA59A4"/>
    <w:rsid w:val="00BA658B"/>
    <w:rsid w:val="00BA7256"/>
    <w:rsid w:val="00BA7EB1"/>
    <w:rsid w:val="00BB26E0"/>
    <w:rsid w:val="00BB2FDD"/>
    <w:rsid w:val="00BB3EAA"/>
    <w:rsid w:val="00BB45A5"/>
    <w:rsid w:val="00BB6F74"/>
    <w:rsid w:val="00BB7450"/>
    <w:rsid w:val="00BC1020"/>
    <w:rsid w:val="00BC1ED8"/>
    <w:rsid w:val="00BC353C"/>
    <w:rsid w:val="00BC4C49"/>
    <w:rsid w:val="00BC5AF1"/>
    <w:rsid w:val="00BC5D51"/>
    <w:rsid w:val="00BC7ABB"/>
    <w:rsid w:val="00BD03D4"/>
    <w:rsid w:val="00BD19E8"/>
    <w:rsid w:val="00BD2A57"/>
    <w:rsid w:val="00BD2D23"/>
    <w:rsid w:val="00BD4ED8"/>
    <w:rsid w:val="00BE2CE2"/>
    <w:rsid w:val="00BE32A4"/>
    <w:rsid w:val="00BE6360"/>
    <w:rsid w:val="00BE7032"/>
    <w:rsid w:val="00BE745F"/>
    <w:rsid w:val="00BF1B3C"/>
    <w:rsid w:val="00BF454D"/>
    <w:rsid w:val="00BF4EB8"/>
    <w:rsid w:val="00BF52BE"/>
    <w:rsid w:val="00BF5597"/>
    <w:rsid w:val="00BF6B0E"/>
    <w:rsid w:val="00BF7664"/>
    <w:rsid w:val="00C00DE0"/>
    <w:rsid w:val="00C015F8"/>
    <w:rsid w:val="00C022D0"/>
    <w:rsid w:val="00C0333C"/>
    <w:rsid w:val="00C04560"/>
    <w:rsid w:val="00C1116B"/>
    <w:rsid w:val="00C134B4"/>
    <w:rsid w:val="00C136BC"/>
    <w:rsid w:val="00C1370F"/>
    <w:rsid w:val="00C2072B"/>
    <w:rsid w:val="00C20933"/>
    <w:rsid w:val="00C226E0"/>
    <w:rsid w:val="00C235AA"/>
    <w:rsid w:val="00C23603"/>
    <w:rsid w:val="00C23885"/>
    <w:rsid w:val="00C274DF"/>
    <w:rsid w:val="00C276D7"/>
    <w:rsid w:val="00C27D9A"/>
    <w:rsid w:val="00C30248"/>
    <w:rsid w:val="00C3174A"/>
    <w:rsid w:val="00C32661"/>
    <w:rsid w:val="00C343D2"/>
    <w:rsid w:val="00C3454B"/>
    <w:rsid w:val="00C37687"/>
    <w:rsid w:val="00C37F76"/>
    <w:rsid w:val="00C42F91"/>
    <w:rsid w:val="00C42FB7"/>
    <w:rsid w:val="00C44971"/>
    <w:rsid w:val="00C47B43"/>
    <w:rsid w:val="00C528CB"/>
    <w:rsid w:val="00C52B01"/>
    <w:rsid w:val="00C52B1F"/>
    <w:rsid w:val="00C54119"/>
    <w:rsid w:val="00C55468"/>
    <w:rsid w:val="00C55E9F"/>
    <w:rsid w:val="00C60029"/>
    <w:rsid w:val="00C60E15"/>
    <w:rsid w:val="00C61CF0"/>
    <w:rsid w:val="00C62B0A"/>
    <w:rsid w:val="00C633E8"/>
    <w:rsid w:val="00C63709"/>
    <w:rsid w:val="00C73268"/>
    <w:rsid w:val="00C77FA4"/>
    <w:rsid w:val="00C82A11"/>
    <w:rsid w:val="00C82D45"/>
    <w:rsid w:val="00C82E03"/>
    <w:rsid w:val="00C83A08"/>
    <w:rsid w:val="00C83E27"/>
    <w:rsid w:val="00C83F01"/>
    <w:rsid w:val="00C845AC"/>
    <w:rsid w:val="00C84B5C"/>
    <w:rsid w:val="00C905F0"/>
    <w:rsid w:val="00C90A1E"/>
    <w:rsid w:val="00C90A9E"/>
    <w:rsid w:val="00C91591"/>
    <w:rsid w:val="00C935D7"/>
    <w:rsid w:val="00C9384C"/>
    <w:rsid w:val="00C94473"/>
    <w:rsid w:val="00C97D0E"/>
    <w:rsid w:val="00CA006C"/>
    <w:rsid w:val="00CA2988"/>
    <w:rsid w:val="00CA2A4D"/>
    <w:rsid w:val="00CA3CED"/>
    <w:rsid w:val="00CB46FA"/>
    <w:rsid w:val="00CB47CA"/>
    <w:rsid w:val="00CC06EA"/>
    <w:rsid w:val="00CD472F"/>
    <w:rsid w:val="00CD6572"/>
    <w:rsid w:val="00CD7AB7"/>
    <w:rsid w:val="00CE026A"/>
    <w:rsid w:val="00CE1257"/>
    <w:rsid w:val="00CE3B9F"/>
    <w:rsid w:val="00CE4CB8"/>
    <w:rsid w:val="00CE58FC"/>
    <w:rsid w:val="00CE6AB3"/>
    <w:rsid w:val="00CE7147"/>
    <w:rsid w:val="00CE7364"/>
    <w:rsid w:val="00CF0749"/>
    <w:rsid w:val="00CF0C76"/>
    <w:rsid w:val="00CF3052"/>
    <w:rsid w:val="00CF66BC"/>
    <w:rsid w:val="00CF712F"/>
    <w:rsid w:val="00CF72C0"/>
    <w:rsid w:val="00D01A43"/>
    <w:rsid w:val="00D02E87"/>
    <w:rsid w:val="00D02E92"/>
    <w:rsid w:val="00D03CCF"/>
    <w:rsid w:val="00D1193A"/>
    <w:rsid w:val="00D15BF9"/>
    <w:rsid w:val="00D171CD"/>
    <w:rsid w:val="00D17C4B"/>
    <w:rsid w:val="00D203D8"/>
    <w:rsid w:val="00D22186"/>
    <w:rsid w:val="00D24905"/>
    <w:rsid w:val="00D25E16"/>
    <w:rsid w:val="00D3129B"/>
    <w:rsid w:val="00D3266E"/>
    <w:rsid w:val="00D36069"/>
    <w:rsid w:val="00D36C8C"/>
    <w:rsid w:val="00D402C5"/>
    <w:rsid w:val="00D40756"/>
    <w:rsid w:val="00D40B57"/>
    <w:rsid w:val="00D4249E"/>
    <w:rsid w:val="00D42C2E"/>
    <w:rsid w:val="00D44014"/>
    <w:rsid w:val="00D441D5"/>
    <w:rsid w:val="00D4472B"/>
    <w:rsid w:val="00D44850"/>
    <w:rsid w:val="00D44BEE"/>
    <w:rsid w:val="00D454ED"/>
    <w:rsid w:val="00D45596"/>
    <w:rsid w:val="00D459DC"/>
    <w:rsid w:val="00D45C6C"/>
    <w:rsid w:val="00D47D75"/>
    <w:rsid w:val="00D5332A"/>
    <w:rsid w:val="00D549EF"/>
    <w:rsid w:val="00D54FE4"/>
    <w:rsid w:val="00D612E1"/>
    <w:rsid w:val="00D63E17"/>
    <w:rsid w:val="00D655BF"/>
    <w:rsid w:val="00D7327D"/>
    <w:rsid w:val="00D75FC5"/>
    <w:rsid w:val="00D75FDD"/>
    <w:rsid w:val="00D80C3D"/>
    <w:rsid w:val="00D81A0F"/>
    <w:rsid w:val="00D82C0A"/>
    <w:rsid w:val="00D84D23"/>
    <w:rsid w:val="00D84D74"/>
    <w:rsid w:val="00D85FD8"/>
    <w:rsid w:val="00D87A6C"/>
    <w:rsid w:val="00D90AD4"/>
    <w:rsid w:val="00D915AC"/>
    <w:rsid w:val="00D9318F"/>
    <w:rsid w:val="00D93E18"/>
    <w:rsid w:val="00D95605"/>
    <w:rsid w:val="00D95AAC"/>
    <w:rsid w:val="00D97983"/>
    <w:rsid w:val="00DA3677"/>
    <w:rsid w:val="00DB08CE"/>
    <w:rsid w:val="00DB10C7"/>
    <w:rsid w:val="00DB1B26"/>
    <w:rsid w:val="00DB2835"/>
    <w:rsid w:val="00DB3E13"/>
    <w:rsid w:val="00DB77E3"/>
    <w:rsid w:val="00DC0365"/>
    <w:rsid w:val="00DC0DC1"/>
    <w:rsid w:val="00DC17B7"/>
    <w:rsid w:val="00DC2B5D"/>
    <w:rsid w:val="00DC2EBB"/>
    <w:rsid w:val="00DC3255"/>
    <w:rsid w:val="00DC3F42"/>
    <w:rsid w:val="00DC4272"/>
    <w:rsid w:val="00DC5464"/>
    <w:rsid w:val="00DC6008"/>
    <w:rsid w:val="00DC76F9"/>
    <w:rsid w:val="00DD111F"/>
    <w:rsid w:val="00DD5AC9"/>
    <w:rsid w:val="00DD5D0B"/>
    <w:rsid w:val="00DD76CE"/>
    <w:rsid w:val="00DE1298"/>
    <w:rsid w:val="00DE3E34"/>
    <w:rsid w:val="00DE3EBC"/>
    <w:rsid w:val="00DE5B1D"/>
    <w:rsid w:val="00DE5DCE"/>
    <w:rsid w:val="00DE6243"/>
    <w:rsid w:val="00DE6364"/>
    <w:rsid w:val="00DE7216"/>
    <w:rsid w:val="00DF0D12"/>
    <w:rsid w:val="00DF0F52"/>
    <w:rsid w:val="00DF1DB4"/>
    <w:rsid w:val="00DF1DFC"/>
    <w:rsid w:val="00DF2FD7"/>
    <w:rsid w:val="00DF464E"/>
    <w:rsid w:val="00DF5A08"/>
    <w:rsid w:val="00DF5A7E"/>
    <w:rsid w:val="00DF6215"/>
    <w:rsid w:val="00DF7598"/>
    <w:rsid w:val="00DF7F81"/>
    <w:rsid w:val="00E00E3C"/>
    <w:rsid w:val="00E01C92"/>
    <w:rsid w:val="00E04378"/>
    <w:rsid w:val="00E050C0"/>
    <w:rsid w:val="00E05C6A"/>
    <w:rsid w:val="00E06F3D"/>
    <w:rsid w:val="00E12663"/>
    <w:rsid w:val="00E12F1A"/>
    <w:rsid w:val="00E133F4"/>
    <w:rsid w:val="00E13456"/>
    <w:rsid w:val="00E13A8A"/>
    <w:rsid w:val="00E14309"/>
    <w:rsid w:val="00E160E4"/>
    <w:rsid w:val="00E16D6D"/>
    <w:rsid w:val="00E177E6"/>
    <w:rsid w:val="00E2054A"/>
    <w:rsid w:val="00E20B99"/>
    <w:rsid w:val="00E211D7"/>
    <w:rsid w:val="00E21D68"/>
    <w:rsid w:val="00E21F6A"/>
    <w:rsid w:val="00E25184"/>
    <w:rsid w:val="00E26FB1"/>
    <w:rsid w:val="00E26FBB"/>
    <w:rsid w:val="00E3053E"/>
    <w:rsid w:val="00E31B80"/>
    <w:rsid w:val="00E3200E"/>
    <w:rsid w:val="00E35F04"/>
    <w:rsid w:val="00E373E5"/>
    <w:rsid w:val="00E37998"/>
    <w:rsid w:val="00E40A93"/>
    <w:rsid w:val="00E41949"/>
    <w:rsid w:val="00E438B8"/>
    <w:rsid w:val="00E4497C"/>
    <w:rsid w:val="00E453E6"/>
    <w:rsid w:val="00E4588C"/>
    <w:rsid w:val="00E45A92"/>
    <w:rsid w:val="00E45E09"/>
    <w:rsid w:val="00E47642"/>
    <w:rsid w:val="00E500C3"/>
    <w:rsid w:val="00E5030F"/>
    <w:rsid w:val="00E51658"/>
    <w:rsid w:val="00E51777"/>
    <w:rsid w:val="00E52B6A"/>
    <w:rsid w:val="00E52DE4"/>
    <w:rsid w:val="00E52F9F"/>
    <w:rsid w:val="00E532E0"/>
    <w:rsid w:val="00E5467B"/>
    <w:rsid w:val="00E6069B"/>
    <w:rsid w:val="00E60963"/>
    <w:rsid w:val="00E62D9E"/>
    <w:rsid w:val="00E63E67"/>
    <w:rsid w:val="00E65D83"/>
    <w:rsid w:val="00E6766E"/>
    <w:rsid w:val="00E67C90"/>
    <w:rsid w:val="00E67FD7"/>
    <w:rsid w:val="00E71DAF"/>
    <w:rsid w:val="00E72F28"/>
    <w:rsid w:val="00E7335E"/>
    <w:rsid w:val="00E744AA"/>
    <w:rsid w:val="00E74752"/>
    <w:rsid w:val="00E7766B"/>
    <w:rsid w:val="00E8248F"/>
    <w:rsid w:val="00E85537"/>
    <w:rsid w:val="00E90CC1"/>
    <w:rsid w:val="00E91568"/>
    <w:rsid w:val="00E93437"/>
    <w:rsid w:val="00E94460"/>
    <w:rsid w:val="00E9534F"/>
    <w:rsid w:val="00EA0F20"/>
    <w:rsid w:val="00EA1E4A"/>
    <w:rsid w:val="00EA31EB"/>
    <w:rsid w:val="00EA34EA"/>
    <w:rsid w:val="00EA3EAC"/>
    <w:rsid w:val="00EB111E"/>
    <w:rsid w:val="00EC40E4"/>
    <w:rsid w:val="00EC4AE0"/>
    <w:rsid w:val="00EC4C1A"/>
    <w:rsid w:val="00EC638E"/>
    <w:rsid w:val="00EC6740"/>
    <w:rsid w:val="00EC7AAE"/>
    <w:rsid w:val="00ED1350"/>
    <w:rsid w:val="00ED1AEE"/>
    <w:rsid w:val="00ED1DB4"/>
    <w:rsid w:val="00ED1F9E"/>
    <w:rsid w:val="00ED3BDC"/>
    <w:rsid w:val="00ED46E5"/>
    <w:rsid w:val="00ED6437"/>
    <w:rsid w:val="00ED65EE"/>
    <w:rsid w:val="00EE16C6"/>
    <w:rsid w:val="00EE2E06"/>
    <w:rsid w:val="00EE4B91"/>
    <w:rsid w:val="00EE70F4"/>
    <w:rsid w:val="00EF1418"/>
    <w:rsid w:val="00EF1657"/>
    <w:rsid w:val="00EF3589"/>
    <w:rsid w:val="00EF40E3"/>
    <w:rsid w:val="00EF6C55"/>
    <w:rsid w:val="00EF6CD1"/>
    <w:rsid w:val="00F036F9"/>
    <w:rsid w:val="00F03F63"/>
    <w:rsid w:val="00F06005"/>
    <w:rsid w:val="00F079FD"/>
    <w:rsid w:val="00F07ED1"/>
    <w:rsid w:val="00F14240"/>
    <w:rsid w:val="00F21B00"/>
    <w:rsid w:val="00F21C92"/>
    <w:rsid w:val="00F26A4A"/>
    <w:rsid w:val="00F303A1"/>
    <w:rsid w:val="00F30ADA"/>
    <w:rsid w:val="00F3181F"/>
    <w:rsid w:val="00F32557"/>
    <w:rsid w:val="00F33697"/>
    <w:rsid w:val="00F40C82"/>
    <w:rsid w:val="00F435D5"/>
    <w:rsid w:val="00F46442"/>
    <w:rsid w:val="00F4691A"/>
    <w:rsid w:val="00F46C68"/>
    <w:rsid w:val="00F471BB"/>
    <w:rsid w:val="00F50AAC"/>
    <w:rsid w:val="00F51419"/>
    <w:rsid w:val="00F517F1"/>
    <w:rsid w:val="00F5701C"/>
    <w:rsid w:val="00F575AD"/>
    <w:rsid w:val="00F61037"/>
    <w:rsid w:val="00F62F88"/>
    <w:rsid w:val="00F62FCC"/>
    <w:rsid w:val="00F64BA6"/>
    <w:rsid w:val="00F65561"/>
    <w:rsid w:val="00F70375"/>
    <w:rsid w:val="00F7046C"/>
    <w:rsid w:val="00F741AB"/>
    <w:rsid w:val="00F74A13"/>
    <w:rsid w:val="00F74E27"/>
    <w:rsid w:val="00F762DC"/>
    <w:rsid w:val="00F7646E"/>
    <w:rsid w:val="00F774E0"/>
    <w:rsid w:val="00F77ED3"/>
    <w:rsid w:val="00F807C5"/>
    <w:rsid w:val="00F8250A"/>
    <w:rsid w:val="00F851BC"/>
    <w:rsid w:val="00F862B0"/>
    <w:rsid w:val="00F86849"/>
    <w:rsid w:val="00F90465"/>
    <w:rsid w:val="00F904D2"/>
    <w:rsid w:val="00F9231B"/>
    <w:rsid w:val="00F933FA"/>
    <w:rsid w:val="00F93692"/>
    <w:rsid w:val="00F96D5F"/>
    <w:rsid w:val="00F970CE"/>
    <w:rsid w:val="00F976F5"/>
    <w:rsid w:val="00FA2A56"/>
    <w:rsid w:val="00FA4866"/>
    <w:rsid w:val="00FA4DC9"/>
    <w:rsid w:val="00FA4E0D"/>
    <w:rsid w:val="00FA520D"/>
    <w:rsid w:val="00FA5C9F"/>
    <w:rsid w:val="00FA5FD9"/>
    <w:rsid w:val="00FB03BE"/>
    <w:rsid w:val="00FB6D4E"/>
    <w:rsid w:val="00FC0461"/>
    <w:rsid w:val="00FC1797"/>
    <w:rsid w:val="00FC19C0"/>
    <w:rsid w:val="00FC2CCF"/>
    <w:rsid w:val="00FC4394"/>
    <w:rsid w:val="00FD0C05"/>
    <w:rsid w:val="00FD3110"/>
    <w:rsid w:val="00FD4486"/>
    <w:rsid w:val="00FD54E4"/>
    <w:rsid w:val="00FD56D1"/>
    <w:rsid w:val="00FE2DBB"/>
    <w:rsid w:val="00FE2E28"/>
    <w:rsid w:val="00FE2F7D"/>
    <w:rsid w:val="00FE3497"/>
    <w:rsid w:val="00FE3BB8"/>
    <w:rsid w:val="00FE3BF3"/>
    <w:rsid w:val="00FE3EB1"/>
    <w:rsid w:val="00FE51FB"/>
    <w:rsid w:val="00FF13FD"/>
    <w:rsid w:val="00FF502B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04451C"/>
  <w15:docId w15:val="{F45078CD-0FD1-4BB8-9F83-361624B6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7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5B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5B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B70945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B70945"/>
    <w:pPr>
      <w:jc w:val="center"/>
    </w:pPr>
  </w:style>
  <w:style w:type="character" w:customStyle="1" w:styleId="a8">
    <w:name w:val="記 (文字)"/>
    <w:basedOn w:val="a0"/>
    <w:link w:val="a7"/>
    <w:uiPriority w:val="99"/>
    <w:rsid w:val="00B70945"/>
  </w:style>
  <w:style w:type="paragraph" w:styleId="a9">
    <w:name w:val="Closing"/>
    <w:basedOn w:val="a"/>
    <w:link w:val="aa"/>
    <w:uiPriority w:val="99"/>
    <w:unhideWhenUsed/>
    <w:rsid w:val="00B70945"/>
    <w:pPr>
      <w:jc w:val="right"/>
    </w:pPr>
  </w:style>
  <w:style w:type="character" w:customStyle="1" w:styleId="aa">
    <w:name w:val="結語 (文字)"/>
    <w:basedOn w:val="a0"/>
    <w:link w:val="a9"/>
    <w:uiPriority w:val="99"/>
    <w:rsid w:val="00B70945"/>
  </w:style>
  <w:style w:type="table" w:styleId="3">
    <w:name w:val="Plain Table 3"/>
    <w:basedOn w:val="a1"/>
    <w:uiPriority w:val="43"/>
    <w:rsid w:val="007928C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5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10C30-B6BB-4F94-9402-5167AD31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</dc:creator>
  <cp:lastModifiedBy>大分県スポーツ協会</cp:lastModifiedBy>
  <cp:revision>20</cp:revision>
  <cp:lastPrinted>2025-04-03T02:00:00Z</cp:lastPrinted>
  <dcterms:created xsi:type="dcterms:W3CDTF">2020-02-19T04:55:00Z</dcterms:created>
  <dcterms:modified xsi:type="dcterms:W3CDTF">2026-04-06T00:36:00Z</dcterms:modified>
</cp:coreProperties>
</file>